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A5" w:rsidRDefault="003E5BA5" w:rsidP="003E5BA5">
      <w:pPr>
        <w:pStyle w:val="Zkladntext3"/>
      </w:pPr>
    </w:p>
    <w:p w:rsidR="006551D5" w:rsidRPr="000A721B" w:rsidRDefault="006551D5" w:rsidP="003E5BA5">
      <w:pPr>
        <w:pStyle w:val="Zkladntext3"/>
      </w:pPr>
    </w:p>
    <w:p w:rsidR="00DA14C8" w:rsidRPr="00DA14C8" w:rsidRDefault="00DA14C8" w:rsidP="00DA14C8">
      <w:pPr>
        <w:pStyle w:val="Nzev"/>
        <w:rPr>
          <w:rFonts w:ascii="Verdana" w:hAnsi="Verdana" w:cs="Arial"/>
          <w:sz w:val="20"/>
          <w:u w:val="single"/>
        </w:rPr>
      </w:pPr>
      <w:r w:rsidRPr="00DA14C8">
        <w:rPr>
          <w:rFonts w:ascii="Verdana" w:hAnsi="Verdana" w:cs="Arial"/>
          <w:sz w:val="20"/>
          <w:u w:val="single"/>
        </w:rPr>
        <w:t>DODATEK Č. 1</w:t>
      </w:r>
    </w:p>
    <w:p w:rsidR="00DA14C8" w:rsidRPr="00DA14C8" w:rsidRDefault="00DA14C8" w:rsidP="00DA14C8">
      <w:pPr>
        <w:pStyle w:val="Podtitul"/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pStyle w:val="Zkladntext3"/>
        <w:rPr>
          <w:rFonts w:ascii="Verdana" w:hAnsi="Verdana"/>
          <w:b/>
          <w:sz w:val="20"/>
          <w:szCs w:val="20"/>
          <w:u w:val="single"/>
        </w:rPr>
      </w:pPr>
      <w:r w:rsidRPr="00DA14C8">
        <w:rPr>
          <w:rFonts w:ascii="Verdana" w:hAnsi="Verdana"/>
          <w:sz w:val="20"/>
          <w:szCs w:val="20"/>
        </w:rPr>
        <w:t xml:space="preserve">ke smlouvě o dílo ze dne 26. 4. 2019 na zpracování </w:t>
      </w:r>
      <w:r w:rsidRPr="00DA14C8">
        <w:rPr>
          <w:rFonts w:ascii="Verdana" w:hAnsi="Verdana"/>
          <w:b/>
          <w:sz w:val="20"/>
          <w:szCs w:val="20"/>
          <w:u w:val="single"/>
        </w:rPr>
        <w:t>„Inventarizace a hodnocení stromů a aktualizace inventarizace a hodnocení stromů rostoucích na pozemcích ve vlastnictví města Kutné Hory s návrhem optimálního plánu péče a zpracování pasportu zeleně.“</w:t>
      </w:r>
    </w:p>
    <w:p w:rsidR="00DA14C8" w:rsidRPr="00DA14C8" w:rsidRDefault="00DA14C8" w:rsidP="00DA14C8">
      <w:pPr>
        <w:pStyle w:val="Zkladntext3"/>
        <w:rPr>
          <w:rFonts w:ascii="Verdana" w:hAnsi="Verdana"/>
          <w:b/>
          <w:sz w:val="20"/>
          <w:szCs w:val="20"/>
          <w:u w:val="single"/>
        </w:rPr>
      </w:pPr>
    </w:p>
    <w:p w:rsidR="00DA14C8" w:rsidRPr="00DA14C8" w:rsidRDefault="00DA14C8" w:rsidP="00DA14C8">
      <w:pPr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>Smluvní strany</w:t>
      </w:r>
    </w:p>
    <w:p w:rsidR="00DA14C8" w:rsidRPr="00DA14C8" w:rsidRDefault="00DA14C8" w:rsidP="00DA14C8">
      <w:pPr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widowControl w:val="0"/>
        <w:tabs>
          <w:tab w:val="left" w:pos="426"/>
        </w:tabs>
        <w:spacing w:line="360" w:lineRule="atLeast"/>
        <w:ind w:right="-1"/>
        <w:textAlignment w:val="baseline"/>
        <w:rPr>
          <w:rFonts w:ascii="Verdana" w:hAnsi="Verdana" w:cs="Arial"/>
          <w:b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b/>
          <w:sz w:val="20"/>
          <w:szCs w:val="20"/>
        </w:rPr>
        <w:t>Objednatel:</w:t>
      </w:r>
      <w:r w:rsidRPr="00DA14C8">
        <w:rPr>
          <w:rFonts w:ascii="Verdana" w:hAnsi="Verdana" w:cs="Arial"/>
          <w:sz w:val="20"/>
          <w:szCs w:val="20"/>
        </w:rPr>
        <w:t xml:space="preserve"> </w:t>
      </w:r>
      <w:r w:rsidRPr="00DA14C8">
        <w:rPr>
          <w:rFonts w:ascii="Verdana" w:hAnsi="Verdana" w:cs="Arial"/>
          <w:sz w:val="20"/>
          <w:szCs w:val="20"/>
        </w:rPr>
        <w:tab/>
        <w:t xml:space="preserve"> </w:t>
      </w:r>
      <w:r w:rsidRPr="00DA14C8">
        <w:rPr>
          <w:rFonts w:ascii="Verdana" w:hAnsi="Verdana" w:cs="Arial"/>
          <w:sz w:val="20"/>
          <w:szCs w:val="20"/>
        </w:rPr>
        <w:tab/>
        <w:t xml:space="preserve"> </w:t>
      </w:r>
      <w:r w:rsidRPr="00DA14C8">
        <w:rPr>
          <w:rFonts w:ascii="Verdana" w:hAnsi="Verdana" w:cs="Arial"/>
          <w:b/>
          <w:sz w:val="20"/>
          <w:szCs w:val="20"/>
        </w:rPr>
        <w:t xml:space="preserve">Město Kutná Hora </w:t>
      </w:r>
    </w:p>
    <w:p w:rsidR="00DA14C8" w:rsidRPr="00DA14C8" w:rsidRDefault="00DA14C8" w:rsidP="00DA14C8">
      <w:pPr>
        <w:tabs>
          <w:tab w:val="left" w:pos="2552"/>
        </w:tabs>
        <w:ind w:left="426" w:right="-1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 xml:space="preserve">Sídlo: 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  <w:t xml:space="preserve"> Havlíčkovo náměstí 552/1, 284 01 Kutná Hora </w:t>
      </w:r>
    </w:p>
    <w:p w:rsidR="00DA14C8" w:rsidRPr="00DA14C8" w:rsidRDefault="00DA14C8" w:rsidP="00DA14C8">
      <w:pPr>
        <w:tabs>
          <w:tab w:val="left" w:pos="2552"/>
        </w:tabs>
        <w:ind w:left="2901" w:right="-1" w:hanging="2475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 xml:space="preserve">Zastoupeno: 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="00AE69B7">
        <w:rPr>
          <w:rFonts w:ascii="Verdana" w:hAnsi="Verdana" w:cs="Arial"/>
          <w:sz w:val="20"/>
          <w:szCs w:val="20"/>
        </w:rPr>
        <w:t>xxx</w:t>
      </w:r>
      <w:r w:rsidRPr="00DA14C8">
        <w:rPr>
          <w:rFonts w:ascii="Verdana" w:hAnsi="Verdana" w:cs="Arial"/>
          <w:sz w:val="20"/>
          <w:szCs w:val="20"/>
        </w:rPr>
        <w:t>, starostou města</w:t>
      </w:r>
    </w:p>
    <w:p w:rsidR="00DA14C8" w:rsidRPr="00DA14C8" w:rsidRDefault="00887530" w:rsidP="00DA14C8">
      <w:pPr>
        <w:tabs>
          <w:tab w:val="left" w:pos="2552"/>
        </w:tabs>
        <w:ind w:left="2901" w:right="-1" w:hanging="247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e věcech technických:  </w:t>
      </w:r>
      <w:r w:rsidR="00AE69B7">
        <w:rPr>
          <w:rFonts w:ascii="Verdana" w:hAnsi="Verdana" w:cs="Arial"/>
          <w:sz w:val="20"/>
          <w:szCs w:val="20"/>
        </w:rPr>
        <w:t>xxx</w:t>
      </w:r>
      <w:r w:rsidR="00DA14C8" w:rsidRPr="00DA14C8">
        <w:rPr>
          <w:rFonts w:ascii="Verdana" w:hAnsi="Verdana" w:cs="Arial"/>
          <w:sz w:val="20"/>
          <w:szCs w:val="20"/>
        </w:rPr>
        <w:t>, referent veřejné zeleně</w:t>
      </w:r>
    </w:p>
    <w:p w:rsidR="00DA14C8" w:rsidRPr="00DA14C8" w:rsidRDefault="00DA14C8" w:rsidP="00DA14C8">
      <w:pPr>
        <w:tabs>
          <w:tab w:val="left" w:pos="2552"/>
        </w:tabs>
        <w:ind w:left="2835" w:right="-1" w:hanging="2409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 xml:space="preserve">IČ: 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  <w:t xml:space="preserve"> 00236195</w:t>
      </w:r>
    </w:p>
    <w:p w:rsidR="00DA14C8" w:rsidRPr="00DA14C8" w:rsidRDefault="00DA14C8" w:rsidP="00DA14C8">
      <w:pPr>
        <w:tabs>
          <w:tab w:val="left" w:pos="2552"/>
        </w:tabs>
        <w:ind w:left="426" w:right="-1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>DIČ: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 w:rsidRPr="00DA14C8">
        <w:rPr>
          <w:rFonts w:ascii="Verdana" w:hAnsi="Verdana" w:cs="Arial"/>
          <w:sz w:val="20"/>
          <w:szCs w:val="20"/>
        </w:rPr>
        <w:t>CZ00236195</w:t>
      </w:r>
    </w:p>
    <w:p w:rsidR="00DA14C8" w:rsidRPr="00DA14C8" w:rsidRDefault="00DA14C8" w:rsidP="00DA14C8">
      <w:pPr>
        <w:tabs>
          <w:tab w:val="left" w:pos="2552"/>
        </w:tabs>
        <w:ind w:left="426" w:right="-1"/>
        <w:rPr>
          <w:rFonts w:ascii="Verdana" w:hAnsi="Verdana" w:cs="Arial"/>
          <w:sz w:val="20"/>
          <w:szCs w:val="20"/>
        </w:rPr>
      </w:pPr>
    </w:p>
    <w:p w:rsidR="00DA14C8" w:rsidRPr="00DA14C8" w:rsidRDefault="00DA14C8" w:rsidP="00DA14C8">
      <w:pPr>
        <w:tabs>
          <w:tab w:val="left" w:pos="2552"/>
        </w:tabs>
        <w:ind w:left="426" w:right="-1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</w:p>
    <w:p w:rsidR="00DA14C8" w:rsidRPr="00DA14C8" w:rsidRDefault="00DA14C8" w:rsidP="00DA14C8">
      <w:pPr>
        <w:widowControl w:val="0"/>
        <w:tabs>
          <w:tab w:val="left" w:pos="426"/>
        </w:tabs>
        <w:spacing w:line="360" w:lineRule="atLeast"/>
        <w:ind w:right="-1"/>
        <w:textAlignment w:val="baseline"/>
        <w:rPr>
          <w:rFonts w:ascii="Verdana" w:hAnsi="Verdana" w:cs="Arial"/>
          <w:b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b/>
          <w:sz w:val="20"/>
          <w:szCs w:val="20"/>
        </w:rPr>
        <w:t xml:space="preserve">Zhotovitel:   </w:t>
      </w:r>
      <w:r w:rsidRPr="00DA14C8">
        <w:rPr>
          <w:rFonts w:ascii="Verdana" w:hAnsi="Verdana" w:cs="Arial"/>
          <w:b/>
          <w:sz w:val="20"/>
          <w:szCs w:val="20"/>
        </w:rPr>
        <w:tab/>
      </w:r>
      <w:r w:rsidRPr="00DA14C8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DA14C8">
        <w:rPr>
          <w:rFonts w:ascii="Verdana" w:hAnsi="Verdana" w:cs="Arial"/>
          <w:b/>
          <w:sz w:val="20"/>
          <w:szCs w:val="20"/>
        </w:rPr>
        <w:t>SAFE TREES, s.r.o.</w:t>
      </w:r>
      <w:r w:rsidRPr="00DA14C8">
        <w:rPr>
          <w:rFonts w:ascii="Verdana" w:hAnsi="Verdana" w:cs="Arial"/>
          <w:b/>
          <w:sz w:val="20"/>
          <w:szCs w:val="20"/>
        </w:rPr>
        <w:tab/>
      </w:r>
      <w:r w:rsidRPr="00DA14C8">
        <w:rPr>
          <w:rFonts w:ascii="Verdana" w:hAnsi="Verdana" w:cs="Arial"/>
          <w:b/>
          <w:sz w:val="20"/>
          <w:szCs w:val="20"/>
        </w:rPr>
        <w:tab/>
      </w:r>
      <w:r w:rsidRPr="00DA14C8">
        <w:rPr>
          <w:rFonts w:ascii="Verdana" w:hAnsi="Verdana" w:cs="Arial"/>
          <w:b/>
          <w:sz w:val="20"/>
          <w:szCs w:val="20"/>
        </w:rPr>
        <w:tab/>
      </w:r>
    </w:p>
    <w:p w:rsidR="00DA14C8" w:rsidRPr="00DA14C8" w:rsidRDefault="00DA14C8" w:rsidP="00DA14C8">
      <w:pPr>
        <w:ind w:left="426" w:right="-1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proofErr w:type="spellStart"/>
      <w:r w:rsidRPr="00DA14C8">
        <w:rPr>
          <w:rFonts w:ascii="Verdana" w:hAnsi="Verdana" w:cs="Arial"/>
          <w:sz w:val="20"/>
          <w:szCs w:val="20"/>
        </w:rPr>
        <w:t>Sído</w:t>
      </w:r>
      <w:proofErr w:type="spellEnd"/>
      <w:r w:rsidRPr="00DA14C8">
        <w:rPr>
          <w:rFonts w:ascii="Verdana" w:hAnsi="Verdana" w:cs="Arial"/>
          <w:sz w:val="20"/>
          <w:szCs w:val="20"/>
        </w:rPr>
        <w:t xml:space="preserve">:    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 w:rsidRPr="00DA14C8">
        <w:rPr>
          <w:rFonts w:ascii="Verdana" w:hAnsi="Verdana" w:cs="Arial"/>
          <w:sz w:val="20"/>
          <w:szCs w:val="20"/>
        </w:rPr>
        <w:t>Hlinky 162/92, 603 00 Brno</w:t>
      </w:r>
    </w:p>
    <w:p w:rsidR="00DA14C8" w:rsidRPr="00DA14C8" w:rsidRDefault="00DA14C8" w:rsidP="00DA14C8">
      <w:pPr>
        <w:ind w:left="426" w:right="-1" w:hanging="426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  <w:t>Zastoupená:</w:t>
      </w:r>
      <w:r w:rsidRPr="00DA14C8">
        <w:rPr>
          <w:rFonts w:ascii="Verdana" w:hAnsi="Verdana" w:cs="Arial"/>
          <w:sz w:val="20"/>
          <w:szCs w:val="20"/>
        </w:rPr>
        <w:tab/>
        <w:t xml:space="preserve">     </w:t>
      </w:r>
      <w:r w:rsidRPr="00DA14C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 w:rsidR="00AE69B7">
        <w:rPr>
          <w:rFonts w:ascii="Verdana" w:hAnsi="Verdana" w:cs="Arial"/>
          <w:sz w:val="20"/>
          <w:szCs w:val="20"/>
        </w:rPr>
        <w:t>xxx</w:t>
      </w:r>
      <w:r w:rsidRPr="00DA14C8">
        <w:rPr>
          <w:rFonts w:ascii="Verdana" w:hAnsi="Verdana" w:cs="Arial"/>
          <w:sz w:val="20"/>
          <w:szCs w:val="20"/>
        </w:rPr>
        <w:t>, prokuristou</w:t>
      </w:r>
    </w:p>
    <w:p w:rsidR="00DA14C8" w:rsidRPr="00DA14C8" w:rsidRDefault="00DA14C8" w:rsidP="00DA14C8">
      <w:pPr>
        <w:ind w:left="426" w:right="-1" w:hanging="426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  <w:t>Ve věcech technických:</w:t>
      </w:r>
      <w:r w:rsidRPr="00DA14C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 w:rsidR="00AE69B7">
        <w:rPr>
          <w:rFonts w:ascii="Verdana" w:hAnsi="Verdana" w:cs="Arial"/>
          <w:sz w:val="20"/>
          <w:szCs w:val="20"/>
        </w:rPr>
        <w:t>xxx</w:t>
      </w:r>
    </w:p>
    <w:p w:rsidR="00DA14C8" w:rsidRPr="00DA14C8" w:rsidRDefault="00DA14C8" w:rsidP="00DA14C8">
      <w:pPr>
        <w:ind w:left="426" w:right="-1" w:hanging="426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  </w:t>
      </w:r>
      <w:r w:rsidRPr="00DA14C8">
        <w:rPr>
          <w:rFonts w:ascii="Verdana" w:hAnsi="Verdana" w:cs="Arial"/>
          <w:sz w:val="20"/>
          <w:szCs w:val="20"/>
        </w:rPr>
        <w:t>26935287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</w:p>
    <w:p w:rsidR="00DA14C8" w:rsidRPr="00DA14C8" w:rsidRDefault="00DA14C8" w:rsidP="00DA14C8">
      <w:pPr>
        <w:ind w:left="426" w:right="-1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Pr="00DA14C8">
        <w:rPr>
          <w:rFonts w:ascii="Verdana" w:hAnsi="Verdana" w:cs="Arial"/>
          <w:sz w:val="20"/>
          <w:szCs w:val="20"/>
        </w:rPr>
        <w:t>DIČ: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  <w:t xml:space="preserve">      </w:t>
      </w:r>
      <w:r w:rsidRPr="00DA14C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 w:rsidRPr="00DA14C8">
        <w:rPr>
          <w:rFonts w:ascii="Verdana" w:hAnsi="Verdana" w:cs="Arial"/>
          <w:sz w:val="20"/>
          <w:szCs w:val="20"/>
        </w:rPr>
        <w:t>CZ26935287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</w:p>
    <w:p w:rsidR="00DA14C8" w:rsidRPr="00DA14C8" w:rsidRDefault="00DA14C8" w:rsidP="00DA14C8">
      <w:pPr>
        <w:ind w:left="426" w:right="-1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Pr="00DA14C8">
        <w:rPr>
          <w:rFonts w:ascii="Verdana" w:hAnsi="Verdana" w:cs="Arial"/>
          <w:sz w:val="20"/>
          <w:szCs w:val="20"/>
        </w:rPr>
        <w:t xml:space="preserve">Bankovní spojení:   </w:t>
      </w:r>
      <w:r w:rsidRPr="00DA14C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 w:rsidRPr="00DA14C8">
        <w:rPr>
          <w:rFonts w:ascii="Verdana" w:hAnsi="Verdana" w:cs="Arial"/>
          <w:sz w:val="20"/>
          <w:szCs w:val="20"/>
        </w:rPr>
        <w:t xml:space="preserve">ČSOB, č. </w:t>
      </w:r>
      <w:proofErr w:type="spellStart"/>
      <w:r w:rsidRPr="00DA14C8">
        <w:rPr>
          <w:rFonts w:ascii="Verdana" w:hAnsi="Verdana" w:cs="Arial"/>
          <w:sz w:val="20"/>
          <w:szCs w:val="20"/>
        </w:rPr>
        <w:t>ú.</w:t>
      </w:r>
      <w:proofErr w:type="spellEnd"/>
      <w:r w:rsidRPr="00DA14C8">
        <w:rPr>
          <w:rFonts w:ascii="Verdana" w:hAnsi="Verdana" w:cs="Arial"/>
          <w:sz w:val="20"/>
          <w:szCs w:val="20"/>
        </w:rPr>
        <w:t xml:space="preserve">: </w:t>
      </w:r>
      <w:r w:rsidR="00AE69B7">
        <w:rPr>
          <w:rFonts w:ascii="Verdana" w:hAnsi="Verdana" w:cs="Arial"/>
          <w:sz w:val="20"/>
          <w:szCs w:val="20"/>
        </w:rPr>
        <w:t>xxx</w:t>
      </w:r>
      <w:r w:rsidRPr="00DA14C8">
        <w:rPr>
          <w:rFonts w:ascii="Verdana" w:hAnsi="Verdana" w:cs="Arial"/>
          <w:sz w:val="20"/>
          <w:szCs w:val="20"/>
        </w:rPr>
        <w:tab/>
      </w:r>
    </w:p>
    <w:p w:rsidR="00DA14C8" w:rsidRPr="00637B66" w:rsidRDefault="00DA14C8" w:rsidP="00DA14C8">
      <w:pPr>
        <w:pStyle w:val="Zkladntext"/>
        <w:ind w:left="2832" w:hanging="2442"/>
        <w:jc w:val="both"/>
        <w:rPr>
          <w:rFonts w:ascii="Verdana" w:hAnsi="Verdana" w:cs="Arial"/>
          <w:sz w:val="20"/>
          <w:szCs w:val="20"/>
        </w:rPr>
      </w:pPr>
      <w:r w:rsidRPr="00637B66">
        <w:rPr>
          <w:rFonts w:ascii="Verdana" w:hAnsi="Verdana" w:cs="Arial"/>
          <w:sz w:val="20"/>
          <w:szCs w:val="20"/>
        </w:rPr>
        <w:t xml:space="preserve">Výpis obch. </w:t>
      </w:r>
      <w:proofErr w:type="gramStart"/>
      <w:r w:rsidRPr="00637B66">
        <w:rPr>
          <w:rFonts w:ascii="Verdana" w:hAnsi="Verdana" w:cs="Arial"/>
          <w:sz w:val="20"/>
          <w:szCs w:val="20"/>
        </w:rPr>
        <w:t>rejstříku</w:t>
      </w:r>
      <w:proofErr w:type="gramEnd"/>
      <w:r w:rsidRPr="00637B66">
        <w:rPr>
          <w:rFonts w:ascii="Verdana" w:hAnsi="Verdana" w:cs="Arial"/>
          <w:sz w:val="20"/>
          <w:szCs w:val="20"/>
        </w:rPr>
        <w:t>:</w:t>
      </w:r>
      <w:r w:rsidR="00637B66">
        <w:rPr>
          <w:rFonts w:ascii="Verdana" w:hAnsi="Verdana" w:cs="Arial"/>
          <w:sz w:val="20"/>
          <w:szCs w:val="20"/>
        </w:rPr>
        <w:t xml:space="preserve">     </w:t>
      </w:r>
      <w:r w:rsidRPr="00637B66">
        <w:rPr>
          <w:rFonts w:ascii="Verdana" w:hAnsi="Verdana" w:cs="Arial"/>
          <w:sz w:val="20"/>
          <w:szCs w:val="20"/>
        </w:rPr>
        <w:t xml:space="preserve">Společnost zapsána v obchodním rejstříku </w:t>
      </w:r>
      <w:proofErr w:type="gramStart"/>
      <w:r w:rsidRPr="00637B66">
        <w:rPr>
          <w:rFonts w:ascii="Verdana" w:hAnsi="Verdana" w:cs="Arial"/>
          <w:sz w:val="20"/>
          <w:szCs w:val="20"/>
        </w:rPr>
        <w:t>vedeném  Krajským</w:t>
      </w:r>
      <w:proofErr w:type="gramEnd"/>
      <w:r w:rsidRPr="00637B66">
        <w:rPr>
          <w:rFonts w:ascii="Verdana" w:hAnsi="Verdana" w:cs="Arial"/>
          <w:sz w:val="20"/>
          <w:szCs w:val="20"/>
        </w:rPr>
        <w:t xml:space="preserve">  </w:t>
      </w:r>
      <w:r w:rsidR="00637B66">
        <w:rPr>
          <w:rFonts w:ascii="Verdana" w:hAnsi="Verdana" w:cs="Arial"/>
          <w:sz w:val="20"/>
          <w:szCs w:val="20"/>
        </w:rPr>
        <w:t xml:space="preserve"> </w:t>
      </w:r>
      <w:r w:rsidR="00887530">
        <w:rPr>
          <w:rFonts w:ascii="Verdana" w:hAnsi="Verdana" w:cs="Arial"/>
          <w:sz w:val="20"/>
          <w:szCs w:val="20"/>
        </w:rPr>
        <w:t xml:space="preserve"> </w:t>
      </w:r>
      <w:r w:rsidRPr="00637B66">
        <w:rPr>
          <w:rFonts w:ascii="Verdana" w:hAnsi="Verdana" w:cs="Arial"/>
          <w:sz w:val="20"/>
          <w:szCs w:val="20"/>
        </w:rPr>
        <w:t>soudem v Brně, oddíl C, vložka 46404</w:t>
      </w:r>
    </w:p>
    <w:p w:rsidR="00DA14C8" w:rsidRPr="00DA14C8" w:rsidRDefault="00DA14C8" w:rsidP="00DA14C8">
      <w:pPr>
        <w:pStyle w:val="Zkladntext"/>
        <w:ind w:left="2832" w:hanging="2442"/>
        <w:jc w:val="both"/>
        <w:rPr>
          <w:rFonts w:ascii="Verdana" w:hAnsi="Verdana" w:cs="Arial"/>
          <w:b/>
          <w:sz w:val="20"/>
          <w:szCs w:val="20"/>
        </w:rPr>
      </w:pPr>
    </w:p>
    <w:p w:rsidR="00DA14C8" w:rsidRPr="00DA14C8" w:rsidRDefault="00DA14C8" w:rsidP="00DA14C8">
      <w:pPr>
        <w:pStyle w:val="Zkladntext"/>
        <w:numPr>
          <w:ilvl w:val="0"/>
          <w:numId w:val="35"/>
        </w:numPr>
        <w:suppressAutoHyphens/>
        <w:spacing w:before="120" w:after="0"/>
        <w:jc w:val="center"/>
        <w:rPr>
          <w:rFonts w:ascii="Verdana" w:hAnsi="Verdana" w:cs="Arial"/>
          <w:b/>
          <w:sz w:val="20"/>
          <w:szCs w:val="20"/>
        </w:rPr>
      </w:pPr>
    </w:p>
    <w:p w:rsidR="00DA14C8" w:rsidRPr="00DA14C8" w:rsidRDefault="00DA14C8" w:rsidP="00DA14C8">
      <w:pPr>
        <w:pStyle w:val="Zkladntext3"/>
        <w:rPr>
          <w:rFonts w:ascii="Verdana" w:hAnsi="Verdana"/>
          <w:sz w:val="20"/>
          <w:szCs w:val="20"/>
        </w:rPr>
      </w:pPr>
      <w:r w:rsidRPr="00DA14C8">
        <w:rPr>
          <w:rFonts w:ascii="Verdana" w:hAnsi="Verdana"/>
          <w:sz w:val="20"/>
          <w:szCs w:val="20"/>
        </w:rPr>
        <w:t>Mezi smluvními stranami byla dne 26. 4. 2019 uzavřena Smlouva o dílo na zpracování inventarizace a hodnocení stromů a aktualizace inventarizace a hodnocení stromů rostoucích na pozemcích ve vlastnictví města Kutné Hory s návrhem optimálního plánu péče a zpracování pasportu zeleně (dále jen „Smlouva“).</w:t>
      </w:r>
    </w:p>
    <w:p w:rsidR="00DA14C8" w:rsidRPr="00DA14C8" w:rsidRDefault="00DA14C8" w:rsidP="00DA14C8">
      <w:pPr>
        <w:pStyle w:val="Zkladntext3"/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jc w:val="both"/>
        <w:rPr>
          <w:rFonts w:ascii="Verdana" w:hAnsi="Verdana"/>
          <w:sz w:val="20"/>
          <w:szCs w:val="20"/>
        </w:rPr>
      </w:pPr>
      <w:r w:rsidRPr="00DA14C8">
        <w:rPr>
          <w:rFonts w:ascii="Verdana" w:hAnsi="Verdana"/>
          <w:sz w:val="20"/>
          <w:szCs w:val="20"/>
        </w:rPr>
        <w:t xml:space="preserve">Vzhledem k vyššímu počtu stromů na zájmových plochách a většímu rozsahu pasportu zeleně se objednatel a zhotovitel dohodli na změně článku III, </w:t>
      </w:r>
      <w:proofErr w:type="gramStart"/>
      <w:r w:rsidRPr="00DA14C8">
        <w:rPr>
          <w:rFonts w:ascii="Verdana" w:hAnsi="Verdana"/>
          <w:sz w:val="20"/>
          <w:szCs w:val="20"/>
        </w:rPr>
        <w:t>odstavec 1  a odstavec</w:t>
      </w:r>
      <w:proofErr w:type="gramEnd"/>
      <w:r w:rsidRPr="00DA14C8">
        <w:rPr>
          <w:rFonts w:ascii="Verdana" w:hAnsi="Verdana"/>
          <w:sz w:val="20"/>
          <w:szCs w:val="20"/>
        </w:rPr>
        <w:t xml:space="preserve"> 2 takto: </w:t>
      </w:r>
    </w:p>
    <w:p w:rsidR="00DA14C8" w:rsidRPr="00DA14C8" w:rsidRDefault="00DA14C8" w:rsidP="00DA14C8">
      <w:pPr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rPr>
          <w:rFonts w:ascii="Verdana" w:hAnsi="Verdana"/>
          <w:sz w:val="20"/>
          <w:szCs w:val="20"/>
          <w:lang w:val="en-US"/>
        </w:rPr>
      </w:pPr>
      <w:r w:rsidRPr="00DA14C8">
        <w:rPr>
          <w:rFonts w:ascii="Verdana" w:hAnsi="Verdana"/>
          <w:sz w:val="20"/>
          <w:szCs w:val="20"/>
          <w:lang w:val="en-US"/>
        </w:rPr>
        <w:t xml:space="preserve"> </w:t>
      </w:r>
    </w:p>
    <w:p w:rsidR="00DA14C8" w:rsidRPr="00DA14C8" w:rsidRDefault="00DA14C8" w:rsidP="00DA14C8">
      <w:pPr>
        <w:numPr>
          <w:ilvl w:val="0"/>
          <w:numId w:val="36"/>
        </w:numPr>
        <w:jc w:val="both"/>
        <w:rPr>
          <w:rFonts w:ascii="Verdana" w:hAnsi="Verdana"/>
          <w:i/>
          <w:iCs/>
          <w:sz w:val="20"/>
          <w:szCs w:val="20"/>
        </w:rPr>
      </w:pPr>
      <w:r w:rsidRPr="00DA14C8">
        <w:rPr>
          <w:rFonts w:ascii="Verdana" w:hAnsi="Verdana"/>
          <w:i/>
          <w:iCs/>
          <w:sz w:val="20"/>
          <w:szCs w:val="20"/>
        </w:rPr>
        <w:t>Cena díla byla stanovena následujícím způsobem:</w:t>
      </w:r>
    </w:p>
    <w:p w:rsidR="00DA14C8" w:rsidRPr="00DA14C8" w:rsidRDefault="00DA14C8" w:rsidP="00DA14C8">
      <w:pPr>
        <w:rPr>
          <w:rFonts w:ascii="Verdana" w:hAnsi="Verdana"/>
          <w:i/>
          <w:iCs/>
          <w:sz w:val="20"/>
          <w:szCs w:val="20"/>
        </w:rPr>
      </w:pPr>
    </w:p>
    <w:tbl>
      <w:tblPr>
        <w:tblW w:w="807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2126"/>
      </w:tblGrid>
      <w:tr w:rsidR="00DA14C8" w:rsidRPr="00DA14C8" w:rsidTr="009D7FCF">
        <w:trPr>
          <w:trHeight w:val="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Jednotková cena/strom bez DPH v Kč/ha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DPH 21 % v K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jednotková cena včetně DPH v Kč</w:t>
            </w:r>
          </w:p>
        </w:tc>
      </w:tr>
      <w:tr w:rsidR="00DA14C8" w:rsidRPr="00DA14C8" w:rsidTr="009D7FCF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Aktualizace inventarizace a hodnoc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2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  <w:t>118,58</w:t>
            </w:r>
          </w:p>
        </w:tc>
      </w:tr>
      <w:tr w:rsidR="00DA14C8" w:rsidRPr="00DA14C8" w:rsidTr="009D7FCF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C8" w:rsidRPr="00DA14C8" w:rsidRDefault="00DA14C8" w:rsidP="009D7FCF">
            <w:pPr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Inventarizace a hodnocení nových strom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  <w:t>139,15</w:t>
            </w:r>
          </w:p>
        </w:tc>
      </w:tr>
      <w:tr w:rsidR="00DA14C8" w:rsidRPr="00DA14C8" w:rsidTr="009D7FCF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C8" w:rsidRPr="00DA14C8" w:rsidRDefault="00DA14C8" w:rsidP="009D7FCF">
            <w:pPr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Vyhotovení pasportu zelen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i/>
                <w:iCs/>
                <w:sz w:val="20"/>
                <w:szCs w:val="20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C8" w:rsidRPr="00DA14C8" w:rsidRDefault="00DA14C8" w:rsidP="009D7FCF">
            <w:pPr>
              <w:jc w:val="center"/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</w:pPr>
            <w:r w:rsidRPr="00DA14C8">
              <w:rPr>
                <w:rFonts w:ascii="Verdana" w:hAnsi="Verdana" w:cs="Tahoma"/>
                <w:b/>
                <w:i/>
                <w:iCs/>
                <w:sz w:val="20"/>
                <w:szCs w:val="20"/>
              </w:rPr>
              <w:t>4840</w:t>
            </w:r>
          </w:p>
        </w:tc>
      </w:tr>
      <w:tr w:rsidR="00DA14C8" w:rsidRPr="00DA14C8" w:rsidTr="009D7FCF">
        <w:trPr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 w:cs="Tahoma"/>
                <w:sz w:val="20"/>
                <w:szCs w:val="20"/>
              </w:rPr>
            </w:pPr>
            <w:r w:rsidRPr="00DA14C8">
              <w:rPr>
                <w:rFonts w:ascii="Verdana" w:hAnsi="Verdana" w:cs="Tahom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A14C8" w:rsidRPr="00DA14C8" w:rsidTr="009D7FCF">
        <w:trPr>
          <w:trHeight w:val="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14C8" w:rsidRPr="00DA14C8" w:rsidTr="009D7FCF">
        <w:trPr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4C8" w:rsidRPr="00DA14C8" w:rsidRDefault="00DA14C8" w:rsidP="009D7FC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A14C8" w:rsidRPr="00DA14C8" w:rsidRDefault="00DA14C8" w:rsidP="00DA14C8">
      <w:pPr>
        <w:spacing w:before="120"/>
        <w:jc w:val="both"/>
        <w:rPr>
          <w:rFonts w:ascii="Verdana" w:hAnsi="Verdana" w:cs="Tahoma"/>
          <w:i/>
          <w:iCs/>
          <w:snapToGrid w:val="0"/>
          <w:sz w:val="20"/>
          <w:szCs w:val="20"/>
        </w:rPr>
      </w:pPr>
      <w:r w:rsidRPr="00DA14C8">
        <w:rPr>
          <w:rFonts w:ascii="Verdana" w:hAnsi="Verdana" w:cs="Tahoma"/>
          <w:i/>
          <w:iCs/>
          <w:snapToGrid w:val="0"/>
          <w:sz w:val="20"/>
          <w:szCs w:val="20"/>
        </w:rPr>
        <w:t xml:space="preserve">Jednotkové ceny jsou kalkulovány pro předpokládaný počet 5 650 ks stromů a 90 ha ploch k pasportu zeleně. Celková cena díla pak bude fakturována dle skutečného počtu aktualizovaných, nově hodnocených stromů a zpracovaného pasportu zeleně a to </w:t>
      </w:r>
      <w:r w:rsidR="00956CD0">
        <w:rPr>
          <w:rFonts w:ascii="Verdana" w:hAnsi="Verdana" w:cs="Tahoma"/>
          <w:b/>
          <w:i/>
          <w:iCs/>
          <w:snapToGrid w:val="0"/>
          <w:sz w:val="20"/>
          <w:szCs w:val="20"/>
        </w:rPr>
        <w:t>do maximální výše 1 00</w:t>
      </w:r>
      <w:r w:rsidRPr="00DA14C8">
        <w:rPr>
          <w:rFonts w:ascii="Verdana" w:hAnsi="Verdana" w:cs="Tahoma"/>
          <w:b/>
          <w:i/>
          <w:iCs/>
          <w:snapToGrid w:val="0"/>
          <w:sz w:val="20"/>
          <w:szCs w:val="20"/>
        </w:rPr>
        <w:t>0 000,- Kč bez DPH</w:t>
      </w:r>
      <w:r w:rsidRPr="00DA14C8">
        <w:rPr>
          <w:rFonts w:ascii="Verdana" w:hAnsi="Verdana" w:cs="Tahoma"/>
          <w:i/>
          <w:iCs/>
          <w:snapToGrid w:val="0"/>
          <w:sz w:val="20"/>
          <w:szCs w:val="20"/>
        </w:rPr>
        <w:t>.</w:t>
      </w:r>
    </w:p>
    <w:p w:rsidR="00DA14C8" w:rsidRPr="00DA14C8" w:rsidRDefault="00DA14C8" w:rsidP="00DA14C8">
      <w:pPr>
        <w:kinsoku w:val="0"/>
        <w:overflowPunct w:val="0"/>
        <w:spacing w:before="15" w:line="260" w:lineRule="exact"/>
        <w:jc w:val="both"/>
        <w:rPr>
          <w:rFonts w:ascii="Verdana" w:hAnsi="Verdana" w:cs="Tahoma"/>
          <w:i/>
          <w:iCs/>
          <w:sz w:val="20"/>
          <w:szCs w:val="20"/>
        </w:rPr>
      </w:pPr>
      <w:r w:rsidRPr="00DA14C8">
        <w:rPr>
          <w:rFonts w:ascii="Verdana" w:hAnsi="Verdana" w:cs="Tahoma"/>
          <w:i/>
          <w:iCs/>
          <w:sz w:val="20"/>
          <w:szCs w:val="20"/>
        </w:rPr>
        <w:t>K navýšení jednotkové ceny díla může dojít pouze při změně sazby DPH.</w:t>
      </w:r>
    </w:p>
    <w:p w:rsidR="00DA14C8" w:rsidRPr="00DA14C8" w:rsidRDefault="00DA14C8" w:rsidP="00DA14C8">
      <w:pPr>
        <w:jc w:val="both"/>
        <w:rPr>
          <w:rFonts w:ascii="Verdana" w:hAnsi="Verdana"/>
          <w:sz w:val="20"/>
          <w:szCs w:val="20"/>
        </w:rPr>
      </w:pPr>
      <w:r w:rsidRPr="00DA14C8">
        <w:rPr>
          <w:rFonts w:ascii="Verdana" w:hAnsi="Verdana"/>
          <w:sz w:val="20"/>
          <w:szCs w:val="20"/>
        </w:rPr>
        <w:t xml:space="preserve">                 </w:t>
      </w:r>
    </w:p>
    <w:p w:rsidR="00DA14C8" w:rsidRPr="00DA14C8" w:rsidRDefault="00DA14C8" w:rsidP="00DA14C8">
      <w:pPr>
        <w:numPr>
          <w:ilvl w:val="0"/>
          <w:numId w:val="36"/>
        </w:numPr>
        <w:jc w:val="both"/>
        <w:rPr>
          <w:rFonts w:ascii="Verdana" w:hAnsi="Verdana"/>
          <w:i/>
          <w:iCs/>
          <w:sz w:val="20"/>
          <w:szCs w:val="20"/>
        </w:rPr>
      </w:pPr>
      <w:r w:rsidRPr="00DA14C8">
        <w:rPr>
          <w:rFonts w:ascii="Verdana" w:hAnsi="Verdana"/>
          <w:i/>
          <w:iCs/>
          <w:sz w:val="20"/>
          <w:szCs w:val="20"/>
        </w:rPr>
        <w:t xml:space="preserve">Termín odevzdání prací je do </w:t>
      </w:r>
      <w:r w:rsidRPr="00DA14C8">
        <w:rPr>
          <w:rFonts w:ascii="Verdana" w:hAnsi="Verdana"/>
          <w:b/>
          <w:bCs/>
          <w:i/>
          <w:iCs/>
          <w:sz w:val="20"/>
          <w:szCs w:val="20"/>
        </w:rPr>
        <w:t>30. 11. 2019</w:t>
      </w:r>
      <w:r w:rsidRPr="00DA14C8">
        <w:rPr>
          <w:rFonts w:ascii="Verdana" w:hAnsi="Verdana"/>
          <w:i/>
          <w:iCs/>
          <w:sz w:val="20"/>
          <w:szCs w:val="20"/>
        </w:rPr>
        <w:t xml:space="preserve"> (včetně)</w:t>
      </w:r>
    </w:p>
    <w:p w:rsidR="00DA14C8" w:rsidRPr="00DA14C8" w:rsidRDefault="00DA14C8" w:rsidP="00DA14C8">
      <w:pPr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:rsidR="00DA14C8" w:rsidRPr="00DA14C8" w:rsidRDefault="00DA14C8" w:rsidP="00DA14C8">
      <w:pPr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>III.</w:t>
      </w:r>
    </w:p>
    <w:p w:rsidR="00DA14C8" w:rsidRPr="00DA14C8" w:rsidRDefault="00DA14C8" w:rsidP="00DA14C8">
      <w:pPr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  <w:t>Ostatní ujednání smlouvy o dílo zůstávají beze změny.</w:t>
      </w:r>
    </w:p>
    <w:p w:rsidR="00DA14C8" w:rsidRPr="00DA14C8" w:rsidRDefault="00DA14C8" w:rsidP="00DA14C8">
      <w:pPr>
        <w:jc w:val="both"/>
        <w:rPr>
          <w:rFonts w:ascii="Verdana" w:hAnsi="Verdana" w:cs="Arial"/>
          <w:sz w:val="20"/>
          <w:szCs w:val="20"/>
        </w:rPr>
      </w:pPr>
    </w:p>
    <w:p w:rsidR="00DA14C8" w:rsidRPr="00DA14C8" w:rsidRDefault="00DA14C8" w:rsidP="00DA14C8">
      <w:pPr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>IV.</w:t>
      </w:r>
    </w:p>
    <w:p w:rsidR="00DA14C8" w:rsidRPr="00DA14C8" w:rsidRDefault="00DA14C8" w:rsidP="00DA14C8">
      <w:pPr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  <w:t>Tento dodatek č. 1 vyjadřuje skutečnou, svobodnou a vážnou vůli obou stran a na důkaz toho strany dodatek podepisují.</w:t>
      </w:r>
    </w:p>
    <w:p w:rsidR="00DA14C8" w:rsidRPr="00DA14C8" w:rsidRDefault="00DA14C8" w:rsidP="00DA14C8">
      <w:pPr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  <w:t>Dodatek č. 1 je možné měnit pouze písemnou dohodou obou stran. Jiná forma změn je vyloučena.</w:t>
      </w:r>
    </w:p>
    <w:p w:rsidR="00DA14C8" w:rsidRPr="00DA14C8" w:rsidRDefault="00DA14C8" w:rsidP="00DA14C8">
      <w:pPr>
        <w:jc w:val="both"/>
        <w:rPr>
          <w:rFonts w:ascii="Verdana" w:hAnsi="Verdana" w:cs="Arial"/>
          <w:sz w:val="20"/>
          <w:szCs w:val="20"/>
        </w:rPr>
      </w:pPr>
    </w:p>
    <w:p w:rsidR="00DA14C8" w:rsidRPr="00DA14C8" w:rsidRDefault="00DA14C8" w:rsidP="00DA14C8">
      <w:pPr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ab/>
        <w:t>Dodatek č. 1 je vyhotoven ve třech stejnopisech, přičemž objednatel obdrží dva a zhotovitel jeden.</w:t>
      </w:r>
    </w:p>
    <w:p w:rsidR="00DA14C8" w:rsidRPr="00DA14C8" w:rsidRDefault="00DA14C8" w:rsidP="00DA14C8">
      <w:pPr>
        <w:pStyle w:val="Zkladntext"/>
        <w:ind w:left="2832" w:hanging="2442"/>
        <w:jc w:val="both"/>
        <w:rPr>
          <w:rFonts w:ascii="Verdana" w:hAnsi="Verdana" w:cs="Arial"/>
          <w:b/>
          <w:sz w:val="20"/>
          <w:szCs w:val="20"/>
        </w:rPr>
      </w:pPr>
    </w:p>
    <w:p w:rsidR="00DA14C8" w:rsidRPr="00DA14C8" w:rsidRDefault="00DA14C8" w:rsidP="00DA14C8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iCs/>
          <w:sz w:val="20"/>
          <w:szCs w:val="20"/>
        </w:rPr>
        <w:t xml:space="preserve">Smluvní strany berou na vědomí, že tento dodatek bude zveřejněn v registru smluv podle zákona č. 340/2015 Sb., o zvláštních podmínkách účinnosti některých smluv, uveřejňování těchto smluv a o registru smluv (zákon o registru smluv). </w:t>
      </w:r>
    </w:p>
    <w:p w:rsidR="00DA14C8" w:rsidRDefault="00DA14C8" w:rsidP="00887530">
      <w:pPr>
        <w:jc w:val="both"/>
        <w:rPr>
          <w:rFonts w:ascii="Verdana" w:hAnsi="Verdana" w:cs="Arial"/>
          <w:iCs/>
          <w:sz w:val="20"/>
          <w:szCs w:val="20"/>
        </w:rPr>
      </w:pPr>
      <w:r w:rsidRPr="00DA14C8">
        <w:rPr>
          <w:rFonts w:ascii="Verdana" w:hAnsi="Verdana" w:cs="Arial"/>
          <w:iCs/>
          <w:sz w:val="20"/>
          <w:szCs w:val="20"/>
        </w:rPr>
        <w:t>Dodatek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887530" w:rsidRPr="00DA14C8" w:rsidRDefault="00887530" w:rsidP="00887530">
      <w:pPr>
        <w:jc w:val="both"/>
        <w:rPr>
          <w:rFonts w:ascii="Verdana" w:hAnsi="Verdana" w:cs="Arial"/>
          <w:sz w:val="20"/>
          <w:szCs w:val="20"/>
        </w:rPr>
      </w:pPr>
    </w:p>
    <w:p w:rsidR="00887530" w:rsidRDefault="00DA14C8" w:rsidP="00887530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both"/>
        <w:rPr>
          <w:rFonts w:ascii="Verdana" w:hAnsi="Verdana" w:cs="Arial"/>
          <w:b w:val="0"/>
          <w:sz w:val="20"/>
          <w:szCs w:val="20"/>
        </w:rPr>
      </w:pPr>
      <w:r w:rsidRPr="00DA14C8">
        <w:rPr>
          <w:rFonts w:ascii="Verdana" w:hAnsi="Verdana" w:cs="Arial"/>
          <w:b w:val="0"/>
          <w:sz w:val="20"/>
          <w:szCs w:val="20"/>
        </w:rPr>
        <w:t>Tento dodatek byl schválen usnesením rady měs</w:t>
      </w:r>
      <w:r w:rsidR="00887530">
        <w:rPr>
          <w:rFonts w:ascii="Verdana" w:hAnsi="Verdana" w:cs="Arial"/>
          <w:b w:val="0"/>
          <w:sz w:val="20"/>
          <w:szCs w:val="20"/>
        </w:rPr>
        <w:t xml:space="preserve">ta Kutná Hora č. 738/19 ze dne </w:t>
      </w:r>
      <w:proofErr w:type="gramStart"/>
      <w:r w:rsidR="00887530">
        <w:rPr>
          <w:rFonts w:ascii="Verdana" w:hAnsi="Verdana" w:cs="Arial"/>
          <w:b w:val="0"/>
          <w:sz w:val="20"/>
          <w:szCs w:val="20"/>
        </w:rPr>
        <w:t>2.10.2019</w:t>
      </w:r>
      <w:proofErr w:type="gramEnd"/>
    </w:p>
    <w:p w:rsidR="00DA14C8" w:rsidRPr="00DA14C8" w:rsidRDefault="00887530" w:rsidP="00887530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ve smyslu </w:t>
      </w:r>
      <w:r w:rsidRPr="00887530">
        <w:rPr>
          <w:b w:val="0"/>
          <w:sz w:val="24"/>
          <w:szCs w:val="24"/>
        </w:rPr>
        <w:t>§</w:t>
      </w:r>
      <w:r>
        <w:rPr>
          <w:rFonts w:ascii="Verdana" w:hAnsi="Verdana" w:cs="Arial"/>
          <w:b w:val="0"/>
          <w:sz w:val="20"/>
          <w:szCs w:val="20"/>
        </w:rPr>
        <w:t xml:space="preserve"> 102 odst. 3 zákona č.128/2000 Sb. o obcích.</w:t>
      </w:r>
    </w:p>
    <w:p w:rsidR="00DA14C8" w:rsidRPr="00DA14C8" w:rsidRDefault="00DA14C8" w:rsidP="00887530">
      <w:pPr>
        <w:rPr>
          <w:rFonts w:ascii="Verdana" w:hAnsi="Verdana"/>
          <w:sz w:val="20"/>
          <w:szCs w:val="20"/>
        </w:rPr>
      </w:pPr>
    </w:p>
    <w:p w:rsidR="00DA14C8" w:rsidRPr="00DA14C8" w:rsidRDefault="00DA14C8" w:rsidP="00DA14C8">
      <w:pPr>
        <w:pStyle w:val="Nadpis1"/>
        <w:keepNext/>
        <w:tabs>
          <w:tab w:val="num" w:pos="432"/>
        </w:tabs>
        <w:suppressAutoHyphens/>
        <w:spacing w:before="120" w:beforeAutospacing="0" w:after="0" w:afterAutospacing="0"/>
        <w:ind w:left="432" w:hanging="432"/>
        <w:jc w:val="both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 xml:space="preserve">V Kutné Hoře dne: 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  <w:t xml:space="preserve">V Brně dne:  </w:t>
      </w:r>
    </w:p>
    <w:p w:rsidR="00DA14C8" w:rsidRPr="00DA14C8" w:rsidRDefault="00DA14C8" w:rsidP="00DA14C8">
      <w:pPr>
        <w:spacing w:before="120"/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 xml:space="preserve"> Za objednatele:  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  <w:t>Za zhotovitele:</w:t>
      </w:r>
    </w:p>
    <w:p w:rsidR="00DA14C8" w:rsidRDefault="00DA14C8" w:rsidP="00DA14C8">
      <w:pPr>
        <w:spacing w:before="120"/>
        <w:rPr>
          <w:rFonts w:ascii="Verdana" w:hAnsi="Verdana" w:cs="Arial"/>
          <w:sz w:val="20"/>
          <w:szCs w:val="20"/>
        </w:rPr>
      </w:pPr>
    </w:p>
    <w:p w:rsidR="00887530" w:rsidRDefault="00887530" w:rsidP="00DA14C8">
      <w:pPr>
        <w:spacing w:before="120"/>
        <w:rPr>
          <w:rFonts w:ascii="Verdana" w:hAnsi="Verdana" w:cs="Arial"/>
          <w:sz w:val="20"/>
          <w:szCs w:val="20"/>
        </w:rPr>
      </w:pPr>
    </w:p>
    <w:p w:rsidR="00887530" w:rsidRDefault="00887530" w:rsidP="00DA14C8">
      <w:pPr>
        <w:spacing w:before="120"/>
        <w:rPr>
          <w:rFonts w:ascii="Verdana" w:hAnsi="Verdana" w:cs="Arial"/>
          <w:sz w:val="20"/>
          <w:szCs w:val="20"/>
        </w:rPr>
      </w:pPr>
    </w:p>
    <w:p w:rsidR="00887530" w:rsidRPr="00DA14C8" w:rsidRDefault="00887530" w:rsidP="00DA14C8">
      <w:pPr>
        <w:spacing w:before="120"/>
        <w:rPr>
          <w:rFonts w:ascii="Verdana" w:hAnsi="Verdana" w:cs="Arial"/>
          <w:sz w:val="20"/>
          <w:szCs w:val="20"/>
        </w:rPr>
      </w:pPr>
    </w:p>
    <w:p w:rsidR="00DA14C8" w:rsidRPr="00DA14C8" w:rsidRDefault="00AE69B7" w:rsidP="00DA14C8">
      <w:pPr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xxx</w:t>
      </w:r>
      <w:r w:rsidR="00DA14C8" w:rsidRPr="00DA14C8">
        <w:rPr>
          <w:rFonts w:ascii="Verdana" w:hAnsi="Verdana" w:cs="Arial"/>
          <w:sz w:val="20"/>
          <w:szCs w:val="20"/>
        </w:rPr>
        <w:tab/>
      </w:r>
      <w:r w:rsidR="00DA14C8" w:rsidRPr="00DA14C8">
        <w:rPr>
          <w:rFonts w:ascii="Verdana" w:hAnsi="Verdana" w:cs="Arial"/>
          <w:sz w:val="20"/>
          <w:szCs w:val="20"/>
        </w:rPr>
        <w:tab/>
      </w:r>
      <w:r w:rsidR="00DA14C8" w:rsidRPr="00DA14C8">
        <w:rPr>
          <w:rFonts w:ascii="Verdana" w:hAnsi="Verdana" w:cs="Arial"/>
          <w:sz w:val="20"/>
          <w:szCs w:val="20"/>
        </w:rPr>
        <w:tab/>
      </w:r>
      <w:r w:rsidR="00DA14C8" w:rsidRPr="00DA14C8">
        <w:rPr>
          <w:rFonts w:ascii="Verdana" w:hAnsi="Verdana" w:cs="Arial"/>
          <w:sz w:val="20"/>
          <w:szCs w:val="20"/>
        </w:rPr>
        <w:tab/>
      </w:r>
      <w:r w:rsidR="00DA14C8" w:rsidRPr="00DA14C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             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xxx</w:t>
      </w:r>
    </w:p>
    <w:p w:rsidR="00DA14C8" w:rsidRPr="00DA14C8" w:rsidRDefault="00DA14C8" w:rsidP="00DA14C8">
      <w:pPr>
        <w:rPr>
          <w:rFonts w:ascii="Verdana" w:hAnsi="Verdana" w:cs="Arial"/>
          <w:sz w:val="20"/>
          <w:szCs w:val="20"/>
        </w:rPr>
      </w:pPr>
      <w:r w:rsidRPr="00DA14C8">
        <w:rPr>
          <w:rFonts w:ascii="Verdana" w:hAnsi="Verdana" w:cs="Arial"/>
          <w:sz w:val="20"/>
          <w:szCs w:val="20"/>
        </w:rPr>
        <w:t>Starosta města</w:t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</w:r>
      <w:r w:rsidRPr="00DA14C8">
        <w:rPr>
          <w:rFonts w:ascii="Verdana" w:hAnsi="Verdana" w:cs="Arial"/>
          <w:sz w:val="20"/>
          <w:szCs w:val="20"/>
        </w:rPr>
        <w:tab/>
        <w:t>prokurista</w:t>
      </w:r>
    </w:p>
    <w:p w:rsidR="00DA14C8" w:rsidRDefault="00DA14C8" w:rsidP="00DA14C8">
      <w:pPr>
        <w:pStyle w:val="Bezmezer"/>
        <w:jc w:val="both"/>
        <w:rPr>
          <w:rFonts w:ascii="Verdana" w:hAnsi="Verdana"/>
          <w:sz w:val="20"/>
          <w:szCs w:val="20"/>
        </w:rPr>
      </w:pPr>
    </w:p>
    <w:sectPr w:rsidR="00DA14C8" w:rsidSect="00BE11E4">
      <w:pgSz w:w="11906" w:h="16838"/>
      <w:pgMar w:top="709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B24"/>
    <w:multiLevelType w:val="hybridMultilevel"/>
    <w:tmpl w:val="F44A77A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A2D"/>
    <w:multiLevelType w:val="hybridMultilevel"/>
    <w:tmpl w:val="D386645E"/>
    <w:lvl w:ilvl="0" w:tplc="13A05C34">
      <w:start w:val="15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8F3"/>
    <w:multiLevelType w:val="hybridMultilevel"/>
    <w:tmpl w:val="A1721A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24C1"/>
    <w:multiLevelType w:val="hybridMultilevel"/>
    <w:tmpl w:val="954AB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553A9"/>
    <w:multiLevelType w:val="hybridMultilevel"/>
    <w:tmpl w:val="954ABD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0AAD"/>
    <w:multiLevelType w:val="hybridMultilevel"/>
    <w:tmpl w:val="B2724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B4581"/>
    <w:multiLevelType w:val="hybridMultilevel"/>
    <w:tmpl w:val="954AB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64B1"/>
    <w:multiLevelType w:val="hybridMultilevel"/>
    <w:tmpl w:val="1116D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2A47"/>
    <w:multiLevelType w:val="hybridMultilevel"/>
    <w:tmpl w:val="D9A8C094"/>
    <w:lvl w:ilvl="0" w:tplc="004CCC2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171F3"/>
    <w:multiLevelType w:val="hybridMultilevel"/>
    <w:tmpl w:val="BB1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B73C8"/>
    <w:multiLevelType w:val="hybridMultilevel"/>
    <w:tmpl w:val="11A8C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D2FA4"/>
    <w:multiLevelType w:val="hybridMultilevel"/>
    <w:tmpl w:val="AC62CFEC"/>
    <w:lvl w:ilvl="0" w:tplc="96CCAF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63D9"/>
    <w:multiLevelType w:val="hybridMultilevel"/>
    <w:tmpl w:val="69402E24"/>
    <w:lvl w:ilvl="0" w:tplc="04050013">
      <w:start w:val="1"/>
      <w:numFmt w:val="upperRoman"/>
      <w:lvlText w:val="%1."/>
      <w:lvlJc w:val="righ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ACB30F1"/>
    <w:multiLevelType w:val="hybridMultilevel"/>
    <w:tmpl w:val="A5B8F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54B3E"/>
    <w:multiLevelType w:val="hybridMultilevel"/>
    <w:tmpl w:val="EC8C5316"/>
    <w:lvl w:ilvl="0" w:tplc="8070C98E">
      <w:start w:val="20"/>
      <w:numFmt w:val="bullet"/>
      <w:lvlText w:val="-"/>
      <w:lvlJc w:val="left"/>
      <w:pPr>
        <w:ind w:left="55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>
    <w:nsid w:val="42947721"/>
    <w:multiLevelType w:val="hybridMultilevel"/>
    <w:tmpl w:val="723E5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A4664"/>
    <w:multiLevelType w:val="hybridMultilevel"/>
    <w:tmpl w:val="954AB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F7BA3"/>
    <w:multiLevelType w:val="hybridMultilevel"/>
    <w:tmpl w:val="33128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1DE8"/>
    <w:multiLevelType w:val="hybridMultilevel"/>
    <w:tmpl w:val="58D0A12C"/>
    <w:lvl w:ilvl="0" w:tplc="3BBC1D6E">
      <w:start w:val="500"/>
      <w:numFmt w:val="bullet"/>
      <w:lvlText w:val="-"/>
      <w:lvlJc w:val="left"/>
      <w:pPr>
        <w:ind w:left="61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>
    <w:nsid w:val="50C14A2A"/>
    <w:multiLevelType w:val="hybridMultilevel"/>
    <w:tmpl w:val="B2724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70F14"/>
    <w:multiLevelType w:val="hybridMultilevel"/>
    <w:tmpl w:val="77D22A3C"/>
    <w:lvl w:ilvl="0" w:tplc="F0CC8652">
      <w:start w:val="8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74185"/>
    <w:multiLevelType w:val="hybridMultilevel"/>
    <w:tmpl w:val="7904EBC6"/>
    <w:lvl w:ilvl="0" w:tplc="04050001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97764"/>
    <w:multiLevelType w:val="hybridMultilevel"/>
    <w:tmpl w:val="5E962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33EA7"/>
    <w:multiLevelType w:val="hybridMultilevel"/>
    <w:tmpl w:val="A574C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66739"/>
    <w:multiLevelType w:val="hybridMultilevel"/>
    <w:tmpl w:val="AC2A5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A6EB5"/>
    <w:multiLevelType w:val="hybridMultilevel"/>
    <w:tmpl w:val="9E0C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C094A"/>
    <w:multiLevelType w:val="hybridMultilevel"/>
    <w:tmpl w:val="A71081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2321A"/>
    <w:multiLevelType w:val="hybridMultilevel"/>
    <w:tmpl w:val="954AB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F533E"/>
    <w:multiLevelType w:val="hybridMultilevel"/>
    <w:tmpl w:val="954AB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26AD0"/>
    <w:multiLevelType w:val="hybridMultilevel"/>
    <w:tmpl w:val="04AA265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F43BE"/>
    <w:multiLevelType w:val="hybridMultilevel"/>
    <w:tmpl w:val="BD0CF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72D19"/>
    <w:multiLevelType w:val="hybridMultilevel"/>
    <w:tmpl w:val="3410D696"/>
    <w:lvl w:ilvl="0" w:tplc="04050001">
      <w:start w:val="2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17F61"/>
    <w:multiLevelType w:val="hybridMultilevel"/>
    <w:tmpl w:val="C4D46A7A"/>
    <w:lvl w:ilvl="0" w:tplc="040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515A5"/>
    <w:multiLevelType w:val="hybridMultilevel"/>
    <w:tmpl w:val="954AB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10362"/>
    <w:multiLevelType w:val="hybridMultilevel"/>
    <w:tmpl w:val="2E3C3E54"/>
    <w:lvl w:ilvl="0" w:tplc="040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C5338"/>
    <w:multiLevelType w:val="hybridMultilevel"/>
    <w:tmpl w:val="9B1CF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0"/>
  </w:num>
  <w:num w:numId="5">
    <w:abstractNumId w:val="26"/>
  </w:num>
  <w:num w:numId="6">
    <w:abstractNumId w:val="22"/>
  </w:num>
  <w:num w:numId="7">
    <w:abstractNumId w:val="32"/>
  </w:num>
  <w:num w:numId="8">
    <w:abstractNumId w:val="14"/>
  </w:num>
  <w:num w:numId="9">
    <w:abstractNumId w:val="21"/>
  </w:num>
  <w:num w:numId="10">
    <w:abstractNumId w:val="17"/>
  </w:num>
  <w:num w:numId="11">
    <w:abstractNumId w:val="4"/>
  </w:num>
  <w:num w:numId="12">
    <w:abstractNumId w:val="23"/>
  </w:num>
  <w:num w:numId="13">
    <w:abstractNumId w:val="35"/>
  </w:num>
  <w:num w:numId="14">
    <w:abstractNumId w:val="20"/>
  </w:num>
  <w:num w:numId="15">
    <w:abstractNumId w:val="25"/>
  </w:num>
  <w:num w:numId="16">
    <w:abstractNumId w:val="2"/>
  </w:num>
  <w:num w:numId="17">
    <w:abstractNumId w:val="27"/>
  </w:num>
  <w:num w:numId="18">
    <w:abstractNumId w:val="18"/>
  </w:num>
  <w:num w:numId="19">
    <w:abstractNumId w:val="28"/>
  </w:num>
  <w:num w:numId="20">
    <w:abstractNumId w:val="3"/>
  </w:num>
  <w:num w:numId="21">
    <w:abstractNumId w:val="33"/>
  </w:num>
  <w:num w:numId="22">
    <w:abstractNumId w:val="16"/>
  </w:num>
  <w:num w:numId="23">
    <w:abstractNumId w:val="6"/>
  </w:num>
  <w:num w:numId="24">
    <w:abstractNumId w:val="1"/>
  </w:num>
  <w:num w:numId="25">
    <w:abstractNumId w:val="31"/>
  </w:num>
  <w:num w:numId="26">
    <w:abstractNumId w:val="8"/>
  </w:num>
  <w:num w:numId="27">
    <w:abstractNumId w:val="5"/>
  </w:num>
  <w:num w:numId="28">
    <w:abstractNumId w:val="11"/>
  </w:num>
  <w:num w:numId="29">
    <w:abstractNumId w:val="34"/>
  </w:num>
  <w:num w:numId="30">
    <w:abstractNumId w:val="15"/>
  </w:num>
  <w:num w:numId="31">
    <w:abstractNumId w:val="7"/>
  </w:num>
  <w:num w:numId="32">
    <w:abstractNumId w:val="29"/>
  </w:num>
  <w:num w:numId="33">
    <w:abstractNumId w:val="0"/>
  </w:num>
  <w:num w:numId="34">
    <w:abstractNumId w:val="19"/>
  </w:num>
  <w:num w:numId="35">
    <w:abstractNumId w:val="12"/>
  </w:num>
  <w:num w:numId="3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CC"/>
    <w:rsid w:val="00005EBB"/>
    <w:rsid w:val="00011C1E"/>
    <w:rsid w:val="0001679F"/>
    <w:rsid w:val="000206F3"/>
    <w:rsid w:val="00025B53"/>
    <w:rsid w:val="000311A5"/>
    <w:rsid w:val="000318A8"/>
    <w:rsid w:val="0003706C"/>
    <w:rsid w:val="00037240"/>
    <w:rsid w:val="00041398"/>
    <w:rsid w:val="00041B48"/>
    <w:rsid w:val="00046769"/>
    <w:rsid w:val="00057BFD"/>
    <w:rsid w:val="000611BC"/>
    <w:rsid w:val="000627A0"/>
    <w:rsid w:val="00062857"/>
    <w:rsid w:val="000637AF"/>
    <w:rsid w:val="000641F6"/>
    <w:rsid w:val="00065489"/>
    <w:rsid w:val="0007619D"/>
    <w:rsid w:val="0008457A"/>
    <w:rsid w:val="00086643"/>
    <w:rsid w:val="000A1441"/>
    <w:rsid w:val="000A1881"/>
    <w:rsid w:val="000A34D2"/>
    <w:rsid w:val="000A66A4"/>
    <w:rsid w:val="000A721B"/>
    <w:rsid w:val="000B547D"/>
    <w:rsid w:val="000B667A"/>
    <w:rsid w:val="000B74CE"/>
    <w:rsid w:val="000B79AF"/>
    <w:rsid w:val="000C4944"/>
    <w:rsid w:val="000C5D29"/>
    <w:rsid w:val="000C7D37"/>
    <w:rsid w:val="000D0603"/>
    <w:rsid w:val="000D3492"/>
    <w:rsid w:val="000D3C9F"/>
    <w:rsid w:val="000D4EB5"/>
    <w:rsid w:val="000E391E"/>
    <w:rsid w:val="000E49C9"/>
    <w:rsid w:val="000F6066"/>
    <w:rsid w:val="001026B2"/>
    <w:rsid w:val="00102BFC"/>
    <w:rsid w:val="001062CE"/>
    <w:rsid w:val="00107331"/>
    <w:rsid w:val="001174CF"/>
    <w:rsid w:val="0012451C"/>
    <w:rsid w:val="00125D86"/>
    <w:rsid w:val="00127B93"/>
    <w:rsid w:val="00147701"/>
    <w:rsid w:val="00152A98"/>
    <w:rsid w:val="00153502"/>
    <w:rsid w:val="001562D0"/>
    <w:rsid w:val="00163BF5"/>
    <w:rsid w:val="00166E4A"/>
    <w:rsid w:val="00167EC8"/>
    <w:rsid w:val="001724D0"/>
    <w:rsid w:val="00181F6F"/>
    <w:rsid w:val="00183E21"/>
    <w:rsid w:val="00184FF2"/>
    <w:rsid w:val="00191CE3"/>
    <w:rsid w:val="00197A8C"/>
    <w:rsid w:val="001A30D1"/>
    <w:rsid w:val="001A54E8"/>
    <w:rsid w:val="001A6FE4"/>
    <w:rsid w:val="001A797C"/>
    <w:rsid w:val="001B0794"/>
    <w:rsid w:val="001B0A43"/>
    <w:rsid w:val="001B1822"/>
    <w:rsid w:val="001B1DC0"/>
    <w:rsid w:val="001B6EDA"/>
    <w:rsid w:val="001C14B1"/>
    <w:rsid w:val="001C5F48"/>
    <w:rsid w:val="001D1341"/>
    <w:rsid w:val="001D1449"/>
    <w:rsid w:val="001D2D8E"/>
    <w:rsid w:val="001D48CA"/>
    <w:rsid w:val="001D4F86"/>
    <w:rsid w:val="001E3CFE"/>
    <w:rsid w:val="001E50F8"/>
    <w:rsid w:val="001E75A7"/>
    <w:rsid w:val="001E76C7"/>
    <w:rsid w:val="001F36AC"/>
    <w:rsid w:val="00214346"/>
    <w:rsid w:val="002179E4"/>
    <w:rsid w:val="00221501"/>
    <w:rsid w:val="0022276C"/>
    <w:rsid w:val="0022398A"/>
    <w:rsid w:val="00225DE1"/>
    <w:rsid w:val="00235EB6"/>
    <w:rsid w:val="00236F89"/>
    <w:rsid w:val="0024019B"/>
    <w:rsid w:val="00241DDA"/>
    <w:rsid w:val="00243AA6"/>
    <w:rsid w:val="002467DD"/>
    <w:rsid w:val="002479E3"/>
    <w:rsid w:val="00253AE5"/>
    <w:rsid w:val="00253EFE"/>
    <w:rsid w:val="00260390"/>
    <w:rsid w:val="00261CDF"/>
    <w:rsid w:val="00266357"/>
    <w:rsid w:val="00267695"/>
    <w:rsid w:val="00270BF5"/>
    <w:rsid w:val="00271E9F"/>
    <w:rsid w:val="002748BC"/>
    <w:rsid w:val="00275D25"/>
    <w:rsid w:val="0028013A"/>
    <w:rsid w:val="00284103"/>
    <w:rsid w:val="00286A56"/>
    <w:rsid w:val="002953F8"/>
    <w:rsid w:val="002A2427"/>
    <w:rsid w:val="002A54BB"/>
    <w:rsid w:val="002B031B"/>
    <w:rsid w:val="002B2831"/>
    <w:rsid w:val="002C276C"/>
    <w:rsid w:val="002C2C1E"/>
    <w:rsid w:val="002C33A4"/>
    <w:rsid w:val="002D60CF"/>
    <w:rsid w:val="002E357A"/>
    <w:rsid w:val="002E5940"/>
    <w:rsid w:val="002F14CD"/>
    <w:rsid w:val="002F2CED"/>
    <w:rsid w:val="002F3AA1"/>
    <w:rsid w:val="002F76E9"/>
    <w:rsid w:val="003000C8"/>
    <w:rsid w:val="003019A5"/>
    <w:rsid w:val="00301B8F"/>
    <w:rsid w:val="0030291E"/>
    <w:rsid w:val="003041B0"/>
    <w:rsid w:val="00305D2F"/>
    <w:rsid w:val="00312ADE"/>
    <w:rsid w:val="00314D46"/>
    <w:rsid w:val="0031532C"/>
    <w:rsid w:val="003219C6"/>
    <w:rsid w:val="003231FE"/>
    <w:rsid w:val="00323210"/>
    <w:rsid w:val="00323C6B"/>
    <w:rsid w:val="003273A4"/>
    <w:rsid w:val="003324E7"/>
    <w:rsid w:val="0034264E"/>
    <w:rsid w:val="003428BD"/>
    <w:rsid w:val="00344B3B"/>
    <w:rsid w:val="00356FDD"/>
    <w:rsid w:val="00361461"/>
    <w:rsid w:val="003626DF"/>
    <w:rsid w:val="003713E8"/>
    <w:rsid w:val="00385D30"/>
    <w:rsid w:val="00386D3E"/>
    <w:rsid w:val="003915DA"/>
    <w:rsid w:val="003922D2"/>
    <w:rsid w:val="003942C8"/>
    <w:rsid w:val="00395C8B"/>
    <w:rsid w:val="003A09B8"/>
    <w:rsid w:val="003A14CE"/>
    <w:rsid w:val="003B1182"/>
    <w:rsid w:val="003B39C1"/>
    <w:rsid w:val="003C0AE3"/>
    <w:rsid w:val="003C1A5E"/>
    <w:rsid w:val="003C1E0D"/>
    <w:rsid w:val="003C4FB9"/>
    <w:rsid w:val="003D0CAF"/>
    <w:rsid w:val="003D3193"/>
    <w:rsid w:val="003D6F5C"/>
    <w:rsid w:val="003E1D22"/>
    <w:rsid w:val="003E340C"/>
    <w:rsid w:val="003E568B"/>
    <w:rsid w:val="003E5BA5"/>
    <w:rsid w:val="003E7CF2"/>
    <w:rsid w:val="0040063E"/>
    <w:rsid w:val="00406081"/>
    <w:rsid w:val="00407F34"/>
    <w:rsid w:val="004223EB"/>
    <w:rsid w:val="00425ECA"/>
    <w:rsid w:val="00431E64"/>
    <w:rsid w:val="00437A78"/>
    <w:rsid w:val="004443EA"/>
    <w:rsid w:val="00444B2C"/>
    <w:rsid w:val="00445DC2"/>
    <w:rsid w:val="004537CB"/>
    <w:rsid w:val="00453801"/>
    <w:rsid w:val="00453E13"/>
    <w:rsid w:val="004607F2"/>
    <w:rsid w:val="00460C53"/>
    <w:rsid w:val="004626A4"/>
    <w:rsid w:val="00462960"/>
    <w:rsid w:val="004630AB"/>
    <w:rsid w:val="004666F2"/>
    <w:rsid w:val="004825F5"/>
    <w:rsid w:val="00495446"/>
    <w:rsid w:val="00497E75"/>
    <w:rsid w:val="004A3565"/>
    <w:rsid w:val="004B005B"/>
    <w:rsid w:val="004B1E49"/>
    <w:rsid w:val="004B5219"/>
    <w:rsid w:val="004B761C"/>
    <w:rsid w:val="004C13C6"/>
    <w:rsid w:val="004D40F6"/>
    <w:rsid w:val="004E4A34"/>
    <w:rsid w:val="004F140B"/>
    <w:rsid w:val="004F147C"/>
    <w:rsid w:val="004F61CE"/>
    <w:rsid w:val="00500ACC"/>
    <w:rsid w:val="00503F73"/>
    <w:rsid w:val="005117D2"/>
    <w:rsid w:val="00511A91"/>
    <w:rsid w:val="00513BE1"/>
    <w:rsid w:val="005214FF"/>
    <w:rsid w:val="005248C4"/>
    <w:rsid w:val="005270F2"/>
    <w:rsid w:val="00535BA1"/>
    <w:rsid w:val="00537530"/>
    <w:rsid w:val="0053782E"/>
    <w:rsid w:val="00540248"/>
    <w:rsid w:val="00547956"/>
    <w:rsid w:val="0055144C"/>
    <w:rsid w:val="00554D47"/>
    <w:rsid w:val="00563290"/>
    <w:rsid w:val="00565259"/>
    <w:rsid w:val="00567589"/>
    <w:rsid w:val="00576B84"/>
    <w:rsid w:val="00581EA5"/>
    <w:rsid w:val="005856DE"/>
    <w:rsid w:val="00585AE1"/>
    <w:rsid w:val="00587ECE"/>
    <w:rsid w:val="0059239F"/>
    <w:rsid w:val="00596598"/>
    <w:rsid w:val="005A077E"/>
    <w:rsid w:val="005A1DE3"/>
    <w:rsid w:val="005A25F4"/>
    <w:rsid w:val="005A5D58"/>
    <w:rsid w:val="005A6317"/>
    <w:rsid w:val="005B116D"/>
    <w:rsid w:val="005C2BFC"/>
    <w:rsid w:val="005C50B2"/>
    <w:rsid w:val="005D05A0"/>
    <w:rsid w:val="005D11A0"/>
    <w:rsid w:val="005D273E"/>
    <w:rsid w:val="005D613C"/>
    <w:rsid w:val="005D63B4"/>
    <w:rsid w:val="005E0751"/>
    <w:rsid w:val="005E1EC7"/>
    <w:rsid w:val="005E33C2"/>
    <w:rsid w:val="005E4263"/>
    <w:rsid w:val="005E6D46"/>
    <w:rsid w:val="005F3AB9"/>
    <w:rsid w:val="006002A3"/>
    <w:rsid w:val="00601EEA"/>
    <w:rsid w:val="00605A96"/>
    <w:rsid w:val="00614F09"/>
    <w:rsid w:val="00616F35"/>
    <w:rsid w:val="00624453"/>
    <w:rsid w:val="00633912"/>
    <w:rsid w:val="006348C5"/>
    <w:rsid w:val="00637B66"/>
    <w:rsid w:val="006428E9"/>
    <w:rsid w:val="0064539E"/>
    <w:rsid w:val="006522DB"/>
    <w:rsid w:val="0065300A"/>
    <w:rsid w:val="006551D5"/>
    <w:rsid w:val="00657DD2"/>
    <w:rsid w:val="006617A6"/>
    <w:rsid w:val="006641EA"/>
    <w:rsid w:val="00664BE2"/>
    <w:rsid w:val="0066548F"/>
    <w:rsid w:val="0067564F"/>
    <w:rsid w:val="006759AD"/>
    <w:rsid w:val="00682FCD"/>
    <w:rsid w:val="00684187"/>
    <w:rsid w:val="006939E3"/>
    <w:rsid w:val="00693DD6"/>
    <w:rsid w:val="006A285B"/>
    <w:rsid w:val="006A4A07"/>
    <w:rsid w:val="006A6C29"/>
    <w:rsid w:val="006A7517"/>
    <w:rsid w:val="006B6DE6"/>
    <w:rsid w:val="006B7D83"/>
    <w:rsid w:val="006C07CC"/>
    <w:rsid w:val="006C5FB6"/>
    <w:rsid w:val="006D0AD2"/>
    <w:rsid w:val="006D2081"/>
    <w:rsid w:val="006E0EAA"/>
    <w:rsid w:val="006E1634"/>
    <w:rsid w:val="006E1C88"/>
    <w:rsid w:val="006E6562"/>
    <w:rsid w:val="006E7E45"/>
    <w:rsid w:val="006F4A7A"/>
    <w:rsid w:val="006F6840"/>
    <w:rsid w:val="00702C53"/>
    <w:rsid w:val="007048E4"/>
    <w:rsid w:val="00705DB5"/>
    <w:rsid w:val="00712A53"/>
    <w:rsid w:val="007132BB"/>
    <w:rsid w:val="00713F04"/>
    <w:rsid w:val="007172A8"/>
    <w:rsid w:val="0071741B"/>
    <w:rsid w:val="007219A1"/>
    <w:rsid w:val="0072523F"/>
    <w:rsid w:val="00726B35"/>
    <w:rsid w:val="00732937"/>
    <w:rsid w:val="00735B23"/>
    <w:rsid w:val="0073742A"/>
    <w:rsid w:val="00744B2B"/>
    <w:rsid w:val="007505E9"/>
    <w:rsid w:val="00752415"/>
    <w:rsid w:val="00753750"/>
    <w:rsid w:val="0076324F"/>
    <w:rsid w:val="007727D4"/>
    <w:rsid w:val="00772D79"/>
    <w:rsid w:val="00773D32"/>
    <w:rsid w:val="00777292"/>
    <w:rsid w:val="00777C5B"/>
    <w:rsid w:val="00777E8E"/>
    <w:rsid w:val="007849D0"/>
    <w:rsid w:val="007867B9"/>
    <w:rsid w:val="00787208"/>
    <w:rsid w:val="00787492"/>
    <w:rsid w:val="007916F7"/>
    <w:rsid w:val="0079713D"/>
    <w:rsid w:val="007A2BBA"/>
    <w:rsid w:val="007A3285"/>
    <w:rsid w:val="007A6B91"/>
    <w:rsid w:val="007A71D4"/>
    <w:rsid w:val="007B00C5"/>
    <w:rsid w:val="007B1BF1"/>
    <w:rsid w:val="007B33D7"/>
    <w:rsid w:val="007B4B2D"/>
    <w:rsid w:val="007B6CF2"/>
    <w:rsid w:val="007C1850"/>
    <w:rsid w:val="007C5668"/>
    <w:rsid w:val="007C68E1"/>
    <w:rsid w:val="007C79E8"/>
    <w:rsid w:val="007C7C1E"/>
    <w:rsid w:val="007D1B0E"/>
    <w:rsid w:val="007D33B6"/>
    <w:rsid w:val="007D34B3"/>
    <w:rsid w:val="007E1001"/>
    <w:rsid w:val="007E4BF4"/>
    <w:rsid w:val="007F4BDD"/>
    <w:rsid w:val="007F5845"/>
    <w:rsid w:val="007F5C4E"/>
    <w:rsid w:val="007F6CAB"/>
    <w:rsid w:val="0081661C"/>
    <w:rsid w:val="0082196C"/>
    <w:rsid w:val="00823BB2"/>
    <w:rsid w:val="00830769"/>
    <w:rsid w:val="00833096"/>
    <w:rsid w:val="0083743C"/>
    <w:rsid w:val="00843B4E"/>
    <w:rsid w:val="00861C50"/>
    <w:rsid w:val="008621CF"/>
    <w:rsid w:val="00863A60"/>
    <w:rsid w:val="008671C7"/>
    <w:rsid w:val="008700ED"/>
    <w:rsid w:val="008800AE"/>
    <w:rsid w:val="00881322"/>
    <w:rsid w:val="00886DBF"/>
    <w:rsid w:val="00887530"/>
    <w:rsid w:val="008911DA"/>
    <w:rsid w:val="008917A3"/>
    <w:rsid w:val="008930C7"/>
    <w:rsid w:val="0089368C"/>
    <w:rsid w:val="00896EA1"/>
    <w:rsid w:val="008A32B1"/>
    <w:rsid w:val="008B2D06"/>
    <w:rsid w:val="008B4DF6"/>
    <w:rsid w:val="008B6469"/>
    <w:rsid w:val="008C2ED7"/>
    <w:rsid w:val="008C5213"/>
    <w:rsid w:val="008C53C0"/>
    <w:rsid w:val="008D0DC0"/>
    <w:rsid w:val="008D2C61"/>
    <w:rsid w:val="008E0BCB"/>
    <w:rsid w:val="008E50FA"/>
    <w:rsid w:val="008E5CC0"/>
    <w:rsid w:val="008F3BFE"/>
    <w:rsid w:val="008F7618"/>
    <w:rsid w:val="009257AE"/>
    <w:rsid w:val="009316A2"/>
    <w:rsid w:val="00937DD8"/>
    <w:rsid w:val="00940ED8"/>
    <w:rsid w:val="009442E8"/>
    <w:rsid w:val="0095653D"/>
    <w:rsid w:val="00956CD0"/>
    <w:rsid w:val="00957F61"/>
    <w:rsid w:val="009653E8"/>
    <w:rsid w:val="00983833"/>
    <w:rsid w:val="00985388"/>
    <w:rsid w:val="00991D57"/>
    <w:rsid w:val="009931E0"/>
    <w:rsid w:val="009A1EAC"/>
    <w:rsid w:val="009A2425"/>
    <w:rsid w:val="009A2558"/>
    <w:rsid w:val="009A7F30"/>
    <w:rsid w:val="009B1E9F"/>
    <w:rsid w:val="009B640E"/>
    <w:rsid w:val="009C1566"/>
    <w:rsid w:val="009C54A0"/>
    <w:rsid w:val="009C6DFD"/>
    <w:rsid w:val="009D2E86"/>
    <w:rsid w:val="009D7394"/>
    <w:rsid w:val="009E0B9A"/>
    <w:rsid w:val="009E3A30"/>
    <w:rsid w:val="009F0B56"/>
    <w:rsid w:val="009F0CA7"/>
    <w:rsid w:val="00A0656A"/>
    <w:rsid w:val="00A1694D"/>
    <w:rsid w:val="00A16A14"/>
    <w:rsid w:val="00A17306"/>
    <w:rsid w:val="00A243B7"/>
    <w:rsid w:val="00A33200"/>
    <w:rsid w:val="00A33901"/>
    <w:rsid w:val="00A342BB"/>
    <w:rsid w:val="00A376C1"/>
    <w:rsid w:val="00A40D91"/>
    <w:rsid w:val="00A425F9"/>
    <w:rsid w:val="00A441CF"/>
    <w:rsid w:val="00A5344B"/>
    <w:rsid w:val="00A53BFB"/>
    <w:rsid w:val="00A53EE6"/>
    <w:rsid w:val="00A60B88"/>
    <w:rsid w:val="00A61397"/>
    <w:rsid w:val="00A64784"/>
    <w:rsid w:val="00A6587A"/>
    <w:rsid w:val="00A67993"/>
    <w:rsid w:val="00A75714"/>
    <w:rsid w:val="00A7576D"/>
    <w:rsid w:val="00A76A2B"/>
    <w:rsid w:val="00A85ABC"/>
    <w:rsid w:val="00A91B0A"/>
    <w:rsid w:val="00A91E15"/>
    <w:rsid w:val="00A94CBD"/>
    <w:rsid w:val="00A9513B"/>
    <w:rsid w:val="00AA1D46"/>
    <w:rsid w:val="00AA2381"/>
    <w:rsid w:val="00AA23A4"/>
    <w:rsid w:val="00AB1F14"/>
    <w:rsid w:val="00AB2281"/>
    <w:rsid w:val="00AB2FFF"/>
    <w:rsid w:val="00AB405C"/>
    <w:rsid w:val="00AC0450"/>
    <w:rsid w:val="00AC1FCF"/>
    <w:rsid w:val="00AC5F25"/>
    <w:rsid w:val="00AD2258"/>
    <w:rsid w:val="00AD6CD2"/>
    <w:rsid w:val="00AE69B7"/>
    <w:rsid w:val="00AF20D8"/>
    <w:rsid w:val="00AF50E1"/>
    <w:rsid w:val="00AF7677"/>
    <w:rsid w:val="00B00D0E"/>
    <w:rsid w:val="00B011A2"/>
    <w:rsid w:val="00B060AD"/>
    <w:rsid w:val="00B10038"/>
    <w:rsid w:val="00B26902"/>
    <w:rsid w:val="00B315B6"/>
    <w:rsid w:val="00B4069B"/>
    <w:rsid w:val="00B43738"/>
    <w:rsid w:val="00B43A58"/>
    <w:rsid w:val="00B51148"/>
    <w:rsid w:val="00B526A3"/>
    <w:rsid w:val="00B66243"/>
    <w:rsid w:val="00B674EF"/>
    <w:rsid w:val="00B751CE"/>
    <w:rsid w:val="00B775C4"/>
    <w:rsid w:val="00B80CA2"/>
    <w:rsid w:val="00B81495"/>
    <w:rsid w:val="00B85662"/>
    <w:rsid w:val="00B86054"/>
    <w:rsid w:val="00B92D20"/>
    <w:rsid w:val="00B93ECD"/>
    <w:rsid w:val="00B95519"/>
    <w:rsid w:val="00B96CD8"/>
    <w:rsid w:val="00BA4E6D"/>
    <w:rsid w:val="00BA55F2"/>
    <w:rsid w:val="00BA637D"/>
    <w:rsid w:val="00BA702F"/>
    <w:rsid w:val="00BB425E"/>
    <w:rsid w:val="00BB71A9"/>
    <w:rsid w:val="00BC147D"/>
    <w:rsid w:val="00BC6AB2"/>
    <w:rsid w:val="00BD1763"/>
    <w:rsid w:val="00BD48A5"/>
    <w:rsid w:val="00BE01B9"/>
    <w:rsid w:val="00BE11E4"/>
    <w:rsid w:val="00BE5217"/>
    <w:rsid w:val="00BE54C4"/>
    <w:rsid w:val="00BF3932"/>
    <w:rsid w:val="00C02417"/>
    <w:rsid w:val="00C02540"/>
    <w:rsid w:val="00C03DAF"/>
    <w:rsid w:val="00C11231"/>
    <w:rsid w:val="00C131F4"/>
    <w:rsid w:val="00C1324A"/>
    <w:rsid w:val="00C16322"/>
    <w:rsid w:val="00C22FF8"/>
    <w:rsid w:val="00C3205E"/>
    <w:rsid w:val="00C36C63"/>
    <w:rsid w:val="00C41DDD"/>
    <w:rsid w:val="00C46467"/>
    <w:rsid w:val="00C53B37"/>
    <w:rsid w:val="00C54EED"/>
    <w:rsid w:val="00C63CF2"/>
    <w:rsid w:val="00C64A1B"/>
    <w:rsid w:val="00C672E1"/>
    <w:rsid w:val="00C676A8"/>
    <w:rsid w:val="00C714C1"/>
    <w:rsid w:val="00C724D1"/>
    <w:rsid w:val="00C72EE0"/>
    <w:rsid w:val="00C76AF9"/>
    <w:rsid w:val="00C8024A"/>
    <w:rsid w:val="00C818F4"/>
    <w:rsid w:val="00C835F4"/>
    <w:rsid w:val="00C851E7"/>
    <w:rsid w:val="00C85A87"/>
    <w:rsid w:val="00C85DAD"/>
    <w:rsid w:val="00C863DA"/>
    <w:rsid w:val="00C95249"/>
    <w:rsid w:val="00CA16F9"/>
    <w:rsid w:val="00CA2D25"/>
    <w:rsid w:val="00CA39C7"/>
    <w:rsid w:val="00CA6652"/>
    <w:rsid w:val="00CB1CC5"/>
    <w:rsid w:val="00CB1DF5"/>
    <w:rsid w:val="00CB5029"/>
    <w:rsid w:val="00CB56A3"/>
    <w:rsid w:val="00CC0AD4"/>
    <w:rsid w:val="00CC238A"/>
    <w:rsid w:val="00CD0AEC"/>
    <w:rsid w:val="00CD0AFE"/>
    <w:rsid w:val="00CD24A2"/>
    <w:rsid w:val="00CD54C9"/>
    <w:rsid w:val="00CD6670"/>
    <w:rsid w:val="00CD67D8"/>
    <w:rsid w:val="00CE64F6"/>
    <w:rsid w:val="00CF17D7"/>
    <w:rsid w:val="00D00A91"/>
    <w:rsid w:val="00D03AC0"/>
    <w:rsid w:val="00D06299"/>
    <w:rsid w:val="00D17CAA"/>
    <w:rsid w:val="00D239D9"/>
    <w:rsid w:val="00D24F69"/>
    <w:rsid w:val="00D26406"/>
    <w:rsid w:val="00D3692F"/>
    <w:rsid w:val="00D369D7"/>
    <w:rsid w:val="00D44851"/>
    <w:rsid w:val="00D4632A"/>
    <w:rsid w:val="00D46BA2"/>
    <w:rsid w:val="00D50757"/>
    <w:rsid w:val="00D51FA9"/>
    <w:rsid w:val="00D55BB6"/>
    <w:rsid w:val="00D75316"/>
    <w:rsid w:val="00D80955"/>
    <w:rsid w:val="00D82272"/>
    <w:rsid w:val="00D837AA"/>
    <w:rsid w:val="00D85350"/>
    <w:rsid w:val="00D95DC8"/>
    <w:rsid w:val="00D97F3B"/>
    <w:rsid w:val="00DA14C8"/>
    <w:rsid w:val="00DA268A"/>
    <w:rsid w:val="00DA3101"/>
    <w:rsid w:val="00DA39D8"/>
    <w:rsid w:val="00DA6ABB"/>
    <w:rsid w:val="00DA6C3E"/>
    <w:rsid w:val="00DC09C1"/>
    <w:rsid w:val="00DC1847"/>
    <w:rsid w:val="00DC30D9"/>
    <w:rsid w:val="00DC44D5"/>
    <w:rsid w:val="00DC622C"/>
    <w:rsid w:val="00DC7E18"/>
    <w:rsid w:val="00DD237E"/>
    <w:rsid w:val="00DD351B"/>
    <w:rsid w:val="00DD4D9F"/>
    <w:rsid w:val="00DE197F"/>
    <w:rsid w:val="00DE4BB4"/>
    <w:rsid w:val="00DF70EA"/>
    <w:rsid w:val="00E0029A"/>
    <w:rsid w:val="00E00AFF"/>
    <w:rsid w:val="00E01E00"/>
    <w:rsid w:val="00E0493D"/>
    <w:rsid w:val="00E11F52"/>
    <w:rsid w:val="00E2122E"/>
    <w:rsid w:val="00E304D5"/>
    <w:rsid w:val="00E315F5"/>
    <w:rsid w:val="00E33058"/>
    <w:rsid w:val="00E3534B"/>
    <w:rsid w:val="00E44852"/>
    <w:rsid w:val="00E53E01"/>
    <w:rsid w:val="00E54E86"/>
    <w:rsid w:val="00E61071"/>
    <w:rsid w:val="00E62EFC"/>
    <w:rsid w:val="00E66D5D"/>
    <w:rsid w:val="00E748BA"/>
    <w:rsid w:val="00E802F5"/>
    <w:rsid w:val="00E850AC"/>
    <w:rsid w:val="00E85D67"/>
    <w:rsid w:val="00E86FCD"/>
    <w:rsid w:val="00E8753C"/>
    <w:rsid w:val="00E9016C"/>
    <w:rsid w:val="00E932B8"/>
    <w:rsid w:val="00E950FE"/>
    <w:rsid w:val="00E96EB1"/>
    <w:rsid w:val="00E97F80"/>
    <w:rsid w:val="00EA7FD4"/>
    <w:rsid w:val="00EC262B"/>
    <w:rsid w:val="00EC3B5F"/>
    <w:rsid w:val="00ED2A9E"/>
    <w:rsid w:val="00ED4476"/>
    <w:rsid w:val="00EE5C20"/>
    <w:rsid w:val="00EE5FF6"/>
    <w:rsid w:val="00EE642C"/>
    <w:rsid w:val="00EF0A0F"/>
    <w:rsid w:val="00EF1151"/>
    <w:rsid w:val="00EF22B2"/>
    <w:rsid w:val="00EF6537"/>
    <w:rsid w:val="00F00AA2"/>
    <w:rsid w:val="00F0585C"/>
    <w:rsid w:val="00F223F8"/>
    <w:rsid w:val="00F237CD"/>
    <w:rsid w:val="00F24C98"/>
    <w:rsid w:val="00F27C99"/>
    <w:rsid w:val="00F301C1"/>
    <w:rsid w:val="00F31FFF"/>
    <w:rsid w:val="00F32583"/>
    <w:rsid w:val="00F32734"/>
    <w:rsid w:val="00F35FF5"/>
    <w:rsid w:val="00F43B1B"/>
    <w:rsid w:val="00F44AC8"/>
    <w:rsid w:val="00F47942"/>
    <w:rsid w:val="00F52BB4"/>
    <w:rsid w:val="00F62A54"/>
    <w:rsid w:val="00F62AF1"/>
    <w:rsid w:val="00F6653F"/>
    <w:rsid w:val="00F66F47"/>
    <w:rsid w:val="00F72371"/>
    <w:rsid w:val="00F73501"/>
    <w:rsid w:val="00F75DC0"/>
    <w:rsid w:val="00F81795"/>
    <w:rsid w:val="00F83AE2"/>
    <w:rsid w:val="00F85E57"/>
    <w:rsid w:val="00F9123F"/>
    <w:rsid w:val="00F9175C"/>
    <w:rsid w:val="00F959E3"/>
    <w:rsid w:val="00F976B5"/>
    <w:rsid w:val="00F97842"/>
    <w:rsid w:val="00FA03A1"/>
    <w:rsid w:val="00FA6ACC"/>
    <w:rsid w:val="00FA7500"/>
    <w:rsid w:val="00FB0421"/>
    <w:rsid w:val="00FB0D42"/>
    <w:rsid w:val="00FC04FC"/>
    <w:rsid w:val="00FC43D9"/>
    <w:rsid w:val="00FC6E54"/>
    <w:rsid w:val="00FC7D0D"/>
    <w:rsid w:val="00FD4B89"/>
    <w:rsid w:val="00FE0026"/>
    <w:rsid w:val="00FE02B6"/>
    <w:rsid w:val="00FE2F07"/>
    <w:rsid w:val="00FE7A52"/>
    <w:rsid w:val="00FF2043"/>
    <w:rsid w:val="00FF31B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82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538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43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A6ACC"/>
    <w:pPr>
      <w:spacing w:after="120"/>
      <w:ind w:left="283"/>
    </w:pPr>
    <w:rPr>
      <w:rFonts w:eastAsia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A6AC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6ACC"/>
    <w:pPr>
      <w:ind w:left="720"/>
      <w:contextualSpacing/>
    </w:pPr>
  </w:style>
  <w:style w:type="paragraph" w:styleId="Bezmezer">
    <w:name w:val="No Spacing"/>
    <w:uiPriority w:val="1"/>
    <w:qFormat/>
    <w:rsid w:val="00FB0D4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38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semiHidden/>
    <w:unhideWhenUsed/>
    <w:rsid w:val="0045380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5380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07619D"/>
    <w:pPr>
      <w:spacing w:before="100" w:beforeAutospacing="1" w:after="100" w:afterAutospacing="1"/>
    </w:pPr>
  </w:style>
  <w:style w:type="character" w:customStyle="1" w:styleId="malemodre1">
    <w:name w:val="malemodre1"/>
    <w:basedOn w:val="Standardnpsmoodstavce"/>
    <w:rsid w:val="0007619D"/>
    <w:rPr>
      <w:rFonts w:ascii="Verdana" w:hAnsi="Verdana" w:hint="default"/>
      <w:b w:val="0"/>
      <w:bCs w:val="0"/>
      <w:color w:val="035D8A"/>
      <w:sz w:val="17"/>
      <w:szCs w:val="17"/>
    </w:rPr>
  </w:style>
  <w:style w:type="character" w:customStyle="1" w:styleId="clatext1">
    <w:name w:val="clatext1"/>
    <w:basedOn w:val="Standardnpsmoodstavce"/>
    <w:rsid w:val="0007619D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19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43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35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35F4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DA14C8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A14C8"/>
    <w:rPr>
      <w:rFonts w:ascii="Arial" w:eastAsia="Times New Roman" w:hAnsi="Arial"/>
      <w:b/>
      <w:sz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DA14C8"/>
    <w:pPr>
      <w:keepNext/>
      <w:suppressAutoHyphens/>
      <w:spacing w:before="240" w:after="120"/>
      <w:jc w:val="center"/>
    </w:pPr>
    <w:rPr>
      <w:rFonts w:ascii="Arial" w:eastAsia="Arial Unicode MS" w:hAnsi="Arial" w:cs="Arial Unicode MS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DA14C8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A14C8"/>
    <w:pPr>
      <w:suppressAutoHyphens/>
      <w:spacing w:after="120"/>
      <w:jc w:val="both"/>
    </w:pPr>
    <w:rPr>
      <w:rFonts w:ascii="Arial" w:hAnsi="Arial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A14C8"/>
    <w:rPr>
      <w:rFonts w:ascii="Arial" w:eastAsia="Times New Roman" w:hAnsi="Arial"/>
      <w:sz w:val="16"/>
      <w:szCs w:val="16"/>
      <w:lang w:eastAsia="ar-SA"/>
    </w:rPr>
  </w:style>
  <w:style w:type="paragraph" w:customStyle="1" w:styleId="Default">
    <w:name w:val="Default"/>
    <w:rsid w:val="00DA14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82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538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43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A6ACC"/>
    <w:pPr>
      <w:spacing w:after="120"/>
      <w:ind w:left="283"/>
    </w:pPr>
    <w:rPr>
      <w:rFonts w:eastAsia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A6AC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6ACC"/>
    <w:pPr>
      <w:ind w:left="720"/>
      <w:contextualSpacing/>
    </w:pPr>
  </w:style>
  <w:style w:type="paragraph" w:styleId="Bezmezer">
    <w:name w:val="No Spacing"/>
    <w:uiPriority w:val="1"/>
    <w:qFormat/>
    <w:rsid w:val="00FB0D4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38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semiHidden/>
    <w:unhideWhenUsed/>
    <w:rsid w:val="0045380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5380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07619D"/>
    <w:pPr>
      <w:spacing w:before="100" w:beforeAutospacing="1" w:after="100" w:afterAutospacing="1"/>
    </w:pPr>
  </w:style>
  <w:style w:type="character" w:customStyle="1" w:styleId="malemodre1">
    <w:name w:val="malemodre1"/>
    <w:basedOn w:val="Standardnpsmoodstavce"/>
    <w:rsid w:val="0007619D"/>
    <w:rPr>
      <w:rFonts w:ascii="Verdana" w:hAnsi="Verdana" w:hint="default"/>
      <w:b w:val="0"/>
      <w:bCs w:val="0"/>
      <w:color w:val="035D8A"/>
      <w:sz w:val="17"/>
      <w:szCs w:val="17"/>
    </w:rPr>
  </w:style>
  <w:style w:type="character" w:customStyle="1" w:styleId="clatext1">
    <w:name w:val="clatext1"/>
    <w:basedOn w:val="Standardnpsmoodstavce"/>
    <w:rsid w:val="0007619D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19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43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35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35F4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DA14C8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A14C8"/>
    <w:rPr>
      <w:rFonts w:ascii="Arial" w:eastAsia="Times New Roman" w:hAnsi="Arial"/>
      <w:b/>
      <w:sz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DA14C8"/>
    <w:pPr>
      <w:keepNext/>
      <w:suppressAutoHyphens/>
      <w:spacing w:before="240" w:after="120"/>
      <w:jc w:val="center"/>
    </w:pPr>
    <w:rPr>
      <w:rFonts w:ascii="Arial" w:eastAsia="Arial Unicode MS" w:hAnsi="Arial" w:cs="Arial Unicode MS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DA14C8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A14C8"/>
    <w:pPr>
      <w:suppressAutoHyphens/>
      <w:spacing w:after="120"/>
      <w:jc w:val="both"/>
    </w:pPr>
    <w:rPr>
      <w:rFonts w:ascii="Arial" w:hAnsi="Arial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A14C8"/>
    <w:rPr>
      <w:rFonts w:ascii="Arial" w:eastAsia="Times New Roman" w:hAnsi="Arial"/>
      <w:sz w:val="16"/>
      <w:szCs w:val="16"/>
      <w:lang w:eastAsia="ar-SA"/>
    </w:rPr>
  </w:style>
  <w:style w:type="paragraph" w:customStyle="1" w:styleId="Default">
    <w:name w:val="Default"/>
    <w:rsid w:val="00DA14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95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92">
          <w:marLeft w:val="0"/>
          <w:marRight w:val="0"/>
          <w:marTop w:val="0"/>
          <w:marBottom w:val="0"/>
          <w:divBdr>
            <w:top w:val="single" w:sz="6" w:space="2" w:color="003098"/>
            <w:left w:val="single" w:sz="6" w:space="2" w:color="003098"/>
            <w:bottom w:val="single" w:sz="2" w:space="2" w:color="003098"/>
            <w:right w:val="single" w:sz="6" w:space="2" w:color="003098"/>
          </w:divBdr>
          <w:divsChild>
            <w:div w:id="1725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4635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083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314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5C88-1252-4DCF-8607-BBDFE6B3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ejchalova</dc:creator>
  <cp:lastModifiedBy>Bodišová Andrea</cp:lastModifiedBy>
  <cp:revision>3</cp:revision>
  <cp:lastPrinted>2019-10-04T07:12:00Z</cp:lastPrinted>
  <dcterms:created xsi:type="dcterms:W3CDTF">2019-10-15T07:12:00Z</dcterms:created>
  <dcterms:modified xsi:type="dcterms:W3CDTF">2019-10-15T07:13:00Z</dcterms:modified>
</cp:coreProperties>
</file>